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B6FE9" w:rsidRPr="00CB6FE9" w14:paraId="67A19E57" w14:textId="77777777" w:rsidTr="00CB6FE9">
        <w:tc>
          <w:tcPr>
            <w:tcW w:w="4819" w:type="dxa"/>
            <w:hideMark/>
          </w:tcPr>
          <w:p w14:paraId="10AA12D8" w14:textId="77777777" w:rsidR="00CB6FE9" w:rsidRPr="00CB6FE9" w:rsidRDefault="00CB6FE9" w:rsidP="00CB6FE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CB6FE9">
              <w:t>Forma patvirtinta</w:t>
            </w:r>
          </w:p>
        </w:tc>
      </w:tr>
      <w:tr w:rsidR="00CB6FE9" w:rsidRPr="00CB6FE9" w14:paraId="6034E462" w14:textId="77777777" w:rsidTr="00CB6FE9">
        <w:tc>
          <w:tcPr>
            <w:tcW w:w="4819" w:type="dxa"/>
            <w:hideMark/>
          </w:tcPr>
          <w:p w14:paraId="3E446073" w14:textId="77777777" w:rsidR="00CB6FE9" w:rsidRPr="00CB6FE9" w:rsidRDefault="00CB6FE9" w:rsidP="00CB6FE9">
            <w:pPr>
              <w:widowControl w:val="0"/>
            </w:pPr>
            <w:r w:rsidRPr="00CB6FE9">
              <w:t>Klaipėdos miesto savivaldybės administracijos</w:t>
            </w:r>
          </w:p>
        </w:tc>
      </w:tr>
      <w:tr w:rsidR="00CB6FE9" w:rsidRPr="00CB6FE9" w14:paraId="3C5DE914" w14:textId="77777777" w:rsidTr="00CB6FE9">
        <w:tc>
          <w:tcPr>
            <w:tcW w:w="4819" w:type="dxa"/>
            <w:hideMark/>
          </w:tcPr>
          <w:p w14:paraId="682A5DD0" w14:textId="07177179" w:rsidR="00CB6FE9" w:rsidRPr="00CB6FE9" w:rsidRDefault="005A2826" w:rsidP="00CB6FE9">
            <w:pPr>
              <w:widowControl w:val="0"/>
            </w:pPr>
            <w:r w:rsidRPr="00CB6FE9">
              <w:t>D</w:t>
            </w:r>
            <w:r w:rsidR="00CB6FE9" w:rsidRPr="00CB6FE9">
              <w:t>irektoriaus</w:t>
            </w:r>
            <w:r>
              <w:t xml:space="preserve"> 2021 m. rugsėjo 30 d. </w:t>
            </w:r>
            <w:bookmarkStart w:id="0" w:name="_GoBack"/>
            <w:bookmarkEnd w:id="0"/>
          </w:p>
        </w:tc>
      </w:tr>
      <w:tr w:rsidR="00CB6FE9" w:rsidRPr="00CB6FE9" w14:paraId="58A1E7D2" w14:textId="77777777" w:rsidTr="00CB6FE9">
        <w:tc>
          <w:tcPr>
            <w:tcW w:w="4819" w:type="dxa"/>
            <w:hideMark/>
          </w:tcPr>
          <w:p w14:paraId="79C3690C" w14:textId="4BDC5761" w:rsidR="00CB6FE9" w:rsidRPr="00CB6FE9" w:rsidRDefault="00CB6FE9" w:rsidP="00CB6FE9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CB6FE9">
              <w:t>įsakymu Nr.</w:t>
            </w:r>
            <w:r w:rsidR="005A2826">
              <w:t xml:space="preserve"> </w:t>
            </w:r>
            <w:r w:rsidR="005A2826" w:rsidRPr="005A2826">
              <w:t>AD1-1156</w:t>
            </w:r>
          </w:p>
        </w:tc>
      </w:tr>
    </w:tbl>
    <w:p w14:paraId="564743DF" w14:textId="77777777" w:rsidR="00CB6FE9" w:rsidRPr="00CB6FE9" w:rsidRDefault="00CB6FE9" w:rsidP="00CB6FE9">
      <w:pPr>
        <w:widowControl w:val="0"/>
        <w:jc w:val="right"/>
      </w:pPr>
    </w:p>
    <w:p w14:paraId="0703A106" w14:textId="77777777" w:rsidR="00CB6FE9" w:rsidRPr="00CB6FE9" w:rsidRDefault="00CB6FE9" w:rsidP="00CB6FE9">
      <w:pPr>
        <w:widowControl w:val="0"/>
        <w:jc w:val="right"/>
      </w:pPr>
      <w:r w:rsidRPr="00CB6FE9">
        <w:t>PARAIŠKA GAUTA:</w:t>
      </w:r>
    </w:p>
    <w:p w14:paraId="314522F2" w14:textId="77777777" w:rsidR="00CB6FE9" w:rsidRPr="00CB6FE9" w:rsidRDefault="00CB6FE9" w:rsidP="00CB6FE9">
      <w:pPr>
        <w:widowControl w:val="0"/>
        <w:jc w:val="right"/>
      </w:pPr>
    </w:p>
    <w:p w14:paraId="445A677E" w14:textId="77777777" w:rsidR="00CB6FE9" w:rsidRPr="00CB6FE9" w:rsidRDefault="00CB6FE9" w:rsidP="00CB6FE9">
      <w:pPr>
        <w:widowControl w:val="0"/>
        <w:jc w:val="right"/>
      </w:pPr>
      <w:r w:rsidRPr="00CB6FE9">
        <w:t>202___m. _________________mėn.___ d.</w:t>
      </w:r>
    </w:p>
    <w:p w14:paraId="5B4134D9" w14:textId="77777777" w:rsidR="00CB6FE9" w:rsidRPr="00CB6FE9" w:rsidRDefault="00CB6FE9" w:rsidP="00CB6FE9">
      <w:pPr>
        <w:widowControl w:val="0"/>
        <w:jc w:val="right"/>
      </w:pPr>
    </w:p>
    <w:p w14:paraId="6F954E22" w14:textId="77777777" w:rsidR="00CB6FE9" w:rsidRPr="00CB6FE9" w:rsidRDefault="00CB6FE9" w:rsidP="00CB6FE9">
      <w:pPr>
        <w:widowControl w:val="0"/>
        <w:jc w:val="right"/>
      </w:pPr>
    </w:p>
    <w:p w14:paraId="4DE35E5E" w14:textId="77777777" w:rsidR="00CB6FE9" w:rsidRPr="00CB6FE9" w:rsidRDefault="00CB6FE9" w:rsidP="00CB6FE9">
      <w:pPr>
        <w:widowControl w:val="0"/>
        <w:jc w:val="center"/>
        <w:rPr>
          <w:b/>
          <w:caps/>
        </w:rPr>
      </w:pPr>
      <w:r w:rsidRPr="00CB6FE9">
        <w:rPr>
          <w:b/>
          <w:caps/>
        </w:rPr>
        <w:t>KLAIPĖDOS MIESTO SAVIVALDYBĖS BIUDŽETO LĖŠOMIS IŠ DALIes FINANSUOJAMOS KLAIPĖDOS PRIJUNGIMO PRIE LIETUVOS 100-MEČIO PROGRAMOS PROJEKTO PARAIŠKA</w:t>
      </w:r>
    </w:p>
    <w:p w14:paraId="26A82B45" w14:textId="77777777" w:rsidR="00CB6FE9" w:rsidRPr="00CB6FE9" w:rsidRDefault="00CB6FE9" w:rsidP="00CB6FE9">
      <w:pPr>
        <w:widowControl w:val="0"/>
        <w:jc w:val="center"/>
        <w:rPr>
          <w:b/>
          <w:caps/>
        </w:rPr>
      </w:pPr>
    </w:p>
    <w:p w14:paraId="1C90B7DB" w14:textId="77777777" w:rsidR="00CB6FE9" w:rsidRPr="00CB6FE9" w:rsidRDefault="00CB6FE9" w:rsidP="00CB6FE9">
      <w:pPr>
        <w:widowControl w:val="0"/>
      </w:pPr>
    </w:p>
    <w:p w14:paraId="76EA1277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 xml:space="preserve">1. ORGANIZACIJOS PAVADINIMAS IR TEISINĖ FORMA </w:t>
      </w:r>
      <w:r w:rsidRPr="00CB6FE9">
        <w:rPr>
          <w:i/>
        </w:rPr>
        <w:t>(įrašyti)</w:t>
      </w:r>
    </w:p>
    <w:p w14:paraId="0CD34B21" w14:textId="77777777" w:rsidR="00CB6FE9" w:rsidRPr="00CB6FE9" w:rsidRDefault="00CB6FE9" w:rsidP="00CB6FE9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6FE9" w:rsidRPr="00CB6FE9" w14:paraId="1790E9D2" w14:textId="77777777" w:rsidTr="00CB6FE9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A0C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</w:p>
          <w:p w14:paraId="178655A9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14:paraId="2D66E453" w14:textId="77777777" w:rsidR="00CB6FE9" w:rsidRPr="00CB6FE9" w:rsidRDefault="00CB6FE9" w:rsidP="00CB6FE9">
      <w:pPr>
        <w:widowControl w:val="0"/>
        <w:jc w:val="both"/>
      </w:pPr>
    </w:p>
    <w:p w14:paraId="5F51FF1F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 xml:space="preserve">2. PROGRAMOS PROJEKTO PAVADINIMAS </w:t>
      </w:r>
      <w:r w:rsidRPr="00CB6FE9">
        <w:rPr>
          <w:i/>
        </w:rPr>
        <w:t>(įrašyti)</w:t>
      </w:r>
    </w:p>
    <w:p w14:paraId="67B5203A" w14:textId="77777777" w:rsidR="00CB6FE9" w:rsidRPr="00CB6FE9" w:rsidRDefault="00CB6FE9" w:rsidP="00CB6FE9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6FE9" w:rsidRPr="00CB6FE9" w14:paraId="6055610A" w14:textId="77777777" w:rsidTr="00CB6FE9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45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</w:p>
          <w:p w14:paraId="2BBF2E06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14:paraId="467893B3" w14:textId="77777777" w:rsidR="00CB6FE9" w:rsidRPr="00CB6FE9" w:rsidRDefault="00CB6FE9" w:rsidP="00CB6FE9">
      <w:pPr>
        <w:widowControl w:val="0"/>
        <w:jc w:val="both"/>
      </w:pPr>
    </w:p>
    <w:p w14:paraId="1AC7166B" w14:textId="68DD9628" w:rsidR="00CB6FE9" w:rsidRPr="00CB6FE9" w:rsidRDefault="00CB6FE9" w:rsidP="00CB6FE9">
      <w:pPr>
        <w:ind w:firstLine="567"/>
      </w:pPr>
      <w:r w:rsidRPr="00CB6FE9">
        <w:rPr>
          <w:b/>
        </w:rPr>
        <w:t xml:space="preserve">3. PROJEKTO SANTRAUKA </w:t>
      </w:r>
      <w:r w:rsidRPr="00CB6FE9">
        <w:t>(</w:t>
      </w:r>
      <w:r w:rsidRPr="00CB6FE9">
        <w:rPr>
          <w:i/>
        </w:rPr>
        <w:t>5–7 sakinių trumpas projekto esmės aprašymas</w:t>
      </w:r>
      <w:r w:rsidRPr="00CB6FE9">
        <w:t>):</w:t>
      </w:r>
    </w:p>
    <w:p w14:paraId="62B3B8EC" w14:textId="77777777" w:rsidR="00CB6FE9" w:rsidRPr="00CB6FE9" w:rsidRDefault="00CB6FE9" w:rsidP="00CB6FE9">
      <w:pPr>
        <w:ind w:left="284"/>
        <w:rPr>
          <w:b/>
          <w:i/>
        </w:rPr>
      </w:pP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02CADCFA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459" w14:textId="77777777" w:rsidR="00CB6FE9" w:rsidRPr="00CB6FE9" w:rsidRDefault="00CB6FE9" w:rsidP="00CB6FE9">
            <w:pPr>
              <w:ind w:left="284" w:firstLine="567"/>
              <w:rPr>
                <w:b/>
                <w:i/>
              </w:rPr>
            </w:pPr>
          </w:p>
          <w:p w14:paraId="1C7FDE2E" w14:textId="77777777" w:rsidR="00CB6FE9" w:rsidRPr="00CB6FE9" w:rsidRDefault="00CB6FE9" w:rsidP="00CB6FE9">
            <w:pPr>
              <w:ind w:left="284" w:firstLine="567"/>
              <w:rPr>
                <w:b/>
                <w:i/>
              </w:rPr>
            </w:pPr>
          </w:p>
          <w:p w14:paraId="707B4800" w14:textId="77777777" w:rsidR="00CB6FE9" w:rsidRPr="00CB6FE9" w:rsidRDefault="00CB6FE9" w:rsidP="00CB6FE9">
            <w:pPr>
              <w:ind w:left="284" w:firstLine="567"/>
              <w:rPr>
                <w:b/>
                <w:i/>
              </w:rPr>
            </w:pPr>
          </w:p>
          <w:p w14:paraId="4486182B" w14:textId="77777777" w:rsidR="00CB6FE9" w:rsidRPr="00CB6FE9" w:rsidRDefault="00CB6FE9" w:rsidP="00CB6FE9">
            <w:pPr>
              <w:ind w:left="284" w:firstLine="567"/>
              <w:rPr>
                <w:b/>
                <w:i/>
              </w:rPr>
            </w:pPr>
          </w:p>
          <w:p w14:paraId="675A0050" w14:textId="77777777" w:rsidR="00CB6FE9" w:rsidRPr="00CB6FE9" w:rsidRDefault="00CB6FE9" w:rsidP="00CB6FE9">
            <w:pPr>
              <w:ind w:left="284" w:firstLine="567"/>
              <w:rPr>
                <w:b/>
                <w:i/>
              </w:rPr>
            </w:pPr>
          </w:p>
        </w:tc>
      </w:tr>
    </w:tbl>
    <w:p w14:paraId="3B8C031D" w14:textId="77777777" w:rsidR="00CB6FE9" w:rsidRPr="00CB6FE9" w:rsidRDefault="00CB6FE9" w:rsidP="00CB6FE9">
      <w:pPr>
        <w:widowControl w:val="0"/>
        <w:jc w:val="both"/>
      </w:pPr>
    </w:p>
    <w:p w14:paraId="05605465" w14:textId="17D66C2D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b/>
        </w:rPr>
        <w:t>4. INFORMACIJA APIE ORGANIZACIJĄ (PAREIŠKĖJĄ)</w:t>
      </w:r>
    </w:p>
    <w:p w14:paraId="5B925D8A" w14:textId="77777777" w:rsidR="00CB6FE9" w:rsidRPr="00CB6FE9" w:rsidRDefault="00CB6FE9" w:rsidP="00CB6FE9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B6FE9" w:rsidRPr="00CB6FE9" w14:paraId="523D1468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F7A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Kontaktiniai duomenys</w:t>
            </w:r>
          </w:p>
          <w:p w14:paraId="47C4B4B7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>(gatvė, miestas, pašto indeksas, tel., faks., el. pašto adresa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AF90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 xml:space="preserve"> </w:t>
            </w:r>
          </w:p>
        </w:tc>
      </w:tr>
      <w:tr w:rsidR="00CB6FE9" w:rsidRPr="00CB6FE9" w14:paraId="5771265E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59B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Juridiniai rekvizitai</w:t>
            </w:r>
          </w:p>
          <w:p w14:paraId="455D8D65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>(kodas, banko pavadinimas ir kodas, atsiskaitomosios sąskaitos Nr.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D79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</w:p>
        </w:tc>
      </w:tr>
      <w:tr w:rsidR="00CB6FE9" w:rsidRPr="00CB6FE9" w14:paraId="343317FF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511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Organizacijos vadovas</w:t>
            </w:r>
          </w:p>
          <w:p w14:paraId="01CFBCC1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>(vardas ir pavardė, pareigų pavadinima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7D8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</w:p>
        </w:tc>
      </w:tr>
      <w:tr w:rsidR="00CB6FE9" w:rsidRPr="00CB6FE9" w14:paraId="564E10B9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69E7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Organizacijos vadovo kontaktiniai duomenys</w:t>
            </w:r>
          </w:p>
          <w:p w14:paraId="6DE79BB5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>(adresas, tel., mob., el. pašto adresa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1F5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</w:p>
        </w:tc>
      </w:tr>
      <w:tr w:rsidR="00CB6FE9" w:rsidRPr="00CB6FE9" w14:paraId="64767507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88E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Programos vadovas</w:t>
            </w:r>
          </w:p>
          <w:p w14:paraId="56F18FEA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t>(vardas ir pavardė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3EB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</w:p>
        </w:tc>
      </w:tr>
      <w:tr w:rsidR="00CB6FE9" w:rsidRPr="00CB6FE9" w14:paraId="66CFDE52" w14:textId="77777777" w:rsidTr="00CB6FE9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266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  <w:r w:rsidRPr="00CB6FE9">
              <w:rPr>
                <w:b/>
              </w:rPr>
              <w:t>Programos vadovo kontaktiniai duomenys</w:t>
            </w:r>
          </w:p>
          <w:p w14:paraId="21557944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  <w:r w:rsidRPr="00CB6FE9">
              <w:lastRenderedPageBreak/>
              <w:t>(adresas, tel., mob., el. pašto adresa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0BF" w14:textId="77777777" w:rsidR="00CB6FE9" w:rsidRPr="00CB6FE9" w:rsidRDefault="00CB6FE9" w:rsidP="00CB6FE9">
            <w:pPr>
              <w:widowControl w:val="0"/>
              <w:spacing w:line="276" w:lineRule="auto"/>
              <w:jc w:val="both"/>
            </w:pPr>
          </w:p>
        </w:tc>
      </w:tr>
    </w:tbl>
    <w:p w14:paraId="70CDDEA5" w14:textId="77777777" w:rsidR="0032232A" w:rsidRDefault="0032232A" w:rsidP="00CB6FE9">
      <w:pPr>
        <w:widowControl w:val="0"/>
        <w:ind w:firstLine="567"/>
        <w:jc w:val="both"/>
        <w:rPr>
          <w:b/>
        </w:rPr>
      </w:pPr>
    </w:p>
    <w:p w14:paraId="4F90CEF3" w14:textId="1800C68D" w:rsidR="00CB6FE9" w:rsidRPr="00CB6FE9" w:rsidRDefault="00CB6FE9" w:rsidP="00CB6FE9">
      <w:pPr>
        <w:widowControl w:val="0"/>
        <w:ind w:firstLine="567"/>
        <w:jc w:val="both"/>
        <w:rPr>
          <w:i/>
        </w:rPr>
      </w:pPr>
      <w:r w:rsidRPr="00CB6FE9">
        <w:rPr>
          <w:b/>
        </w:rPr>
        <w:t xml:space="preserve">5. ORGANIZACIJOS PATIRTIS ĮGYVENDINANT DIDELĖS APIMTIES TĘSTINIUS KULTŪROS PROJEKTUS </w:t>
      </w:r>
      <w:r w:rsidRPr="00CB6FE9">
        <w:rPr>
          <w:i/>
        </w:rPr>
        <w:t>(pildyti):</w:t>
      </w:r>
    </w:p>
    <w:p w14:paraId="01600DFB" w14:textId="77777777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i/>
        </w:rPr>
        <w:t>(</w:t>
      </w:r>
      <w:r w:rsidRPr="00CB6FE9">
        <w:rPr>
          <w:i/>
          <w:sz w:val="20"/>
        </w:rPr>
        <w:t xml:space="preserve">Per pastaruosius 5 metus subjektas turi būti sėkmingai įgyvendinęs bent </w:t>
      </w:r>
      <w:r w:rsidRPr="00CB6FE9">
        <w:rPr>
          <w:i/>
          <w:sz w:val="20"/>
          <w:lang w:val="en-US"/>
        </w:rPr>
        <w:t>3</w:t>
      </w:r>
      <w:r w:rsidRPr="00CB6FE9">
        <w:rPr>
          <w:i/>
          <w:sz w:val="20"/>
        </w:rPr>
        <w:t xml:space="preserve"> kultūros projektus, kurių vieno sąmatinė vertė būtų ne mažesnė kaip 5 000 </w:t>
      </w:r>
      <w:proofErr w:type="spellStart"/>
      <w:r w:rsidRPr="00CB6FE9">
        <w:rPr>
          <w:i/>
          <w:sz w:val="20"/>
        </w:rPr>
        <w:t>Eur</w:t>
      </w:r>
      <w:proofErr w:type="spellEnd"/>
      <w:r w:rsidRPr="00CB6FE9">
        <w:rPr>
          <w:i/>
          <w:sz w:val="20"/>
        </w:rPr>
        <w:t xml:space="preserve">, patirtį </w:t>
      </w:r>
      <w:r w:rsidRPr="00CB6FE9">
        <w:rPr>
          <w:i/>
          <w:sz w:val="20"/>
          <w:szCs w:val="20"/>
        </w:rPr>
        <w:t>liudijantys dokumentai pridedami prie paraiškos.</w:t>
      </w:r>
      <w:r w:rsidRPr="00CB6FE9">
        <w:rPr>
          <w:i/>
        </w:rPr>
        <w:t>)</w:t>
      </w:r>
    </w:p>
    <w:p w14:paraId="5D051785" w14:textId="77777777" w:rsidR="00CB6FE9" w:rsidRPr="00CB6FE9" w:rsidRDefault="00CB6FE9" w:rsidP="00CB6FE9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CB6FE9" w:rsidRPr="00CB6FE9" w14:paraId="7216DDC7" w14:textId="77777777" w:rsidTr="0006003D">
        <w:trPr>
          <w:trHeight w:val="23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225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Eil.</w:t>
            </w:r>
          </w:p>
          <w:p w14:paraId="49E478CD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Nr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5A0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Metai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D35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Pavadinima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4B2C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rPr>
                <w:b/>
              </w:rPr>
              <w:t>Bendras įgyvendinto kultūros projekto biudžetas</w:t>
            </w:r>
            <w:r w:rsidRPr="00CB6FE9">
              <w:t xml:space="preserve"> (</w:t>
            </w:r>
            <w:proofErr w:type="spellStart"/>
            <w:r w:rsidRPr="00CB6FE9">
              <w:t>Eur</w:t>
            </w:r>
            <w:proofErr w:type="spellEnd"/>
            <w:r w:rsidRPr="00CB6FE9">
              <w:t>)</w:t>
            </w:r>
          </w:p>
        </w:tc>
      </w:tr>
      <w:tr w:rsidR="00CB6FE9" w:rsidRPr="00CB6FE9" w14:paraId="1082FDAD" w14:textId="77777777" w:rsidTr="00CB6FE9">
        <w:trPr>
          <w:trHeight w:val="23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2CD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7E3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B3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F5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6BB31543" w14:textId="77777777" w:rsidTr="00CB6FE9">
        <w:trPr>
          <w:trHeight w:val="23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402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2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002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7C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3D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5AB7624D" w14:textId="77777777" w:rsidTr="00CB6FE9">
        <w:trPr>
          <w:trHeight w:val="23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9390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3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EA0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ED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65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</w:tbl>
    <w:p w14:paraId="48430DFF" w14:textId="77777777" w:rsidR="00CB6FE9" w:rsidRPr="00CB6FE9" w:rsidRDefault="00CB6FE9" w:rsidP="00CB6FE9">
      <w:pPr>
        <w:widowControl w:val="0"/>
        <w:rPr>
          <w:b/>
        </w:rPr>
      </w:pPr>
    </w:p>
    <w:p w14:paraId="4F7CCA4D" w14:textId="77777777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b/>
        </w:rPr>
        <w:t>6. INFORMACIJA APIE PROGRAMĄ</w:t>
      </w:r>
    </w:p>
    <w:p w14:paraId="0169BD93" w14:textId="24E34E76" w:rsidR="00CB6FE9" w:rsidRPr="00CB6FE9" w:rsidRDefault="00CB6FE9" w:rsidP="00CB6FE9">
      <w:pPr>
        <w:widowControl w:val="0"/>
        <w:ind w:firstLine="567"/>
        <w:jc w:val="both"/>
        <w:rPr>
          <w:b/>
          <w:i/>
        </w:rPr>
      </w:pPr>
    </w:p>
    <w:p w14:paraId="509A5C76" w14:textId="77777777" w:rsidR="00CB6FE9" w:rsidRPr="00CB6FE9" w:rsidRDefault="00CB6FE9" w:rsidP="00CB6FE9">
      <w:pPr>
        <w:widowControl w:val="0"/>
        <w:ind w:firstLine="567"/>
        <w:jc w:val="both"/>
      </w:pPr>
      <w:r w:rsidRPr="00CB6FE9">
        <w:rPr>
          <w:b/>
        </w:rPr>
        <w:t xml:space="preserve">6.1. Programos 3 metų įgyvendinimo pradžia ir pabaiga </w:t>
      </w:r>
      <w:r w:rsidRPr="00CB6FE9">
        <w:rPr>
          <w:i/>
        </w:rPr>
        <w:t>(įrašyti)</w:t>
      </w:r>
      <w:r w:rsidRPr="00CB6FE9">
        <w:t>:</w:t>
      </w:r>
    </w:p>
    <w:p w14:paraId="4CD9ED37" w14:textId="77777777" w:rsidR="00CB6FE9" w:rsidRPr="00CB6FE9" w:rsidRDefault="00CB6FE9" w:rsidP="00CB6FE9">
      <w:pPr>
        <w:widowControl w:val="0"/>
        <w:ind w:firstLine="567"/>
        <w:jc w:val="both"/>
      </w:pPr>
      <w:r w:rsidRPr="00CB6FE9">
        <w:t>Nuo 202__ m. ____________ d.  iki 202__ m. ______________ d.</w:t>
      </w:r>
    </w:p>
    <w:p w14:paraId="5F6E2DD2" w14:textId="77777777" w:rsidR="00CB6FE9" w:rsidRPr="00CB6FE9" w:rsidRDefault="00CB6FE9" w:rsidP="00CB6FE9">
      <w:pPr>
        <w:widowControl w:val="0"/>
        <w:ind w:firstLine="567"/>
        <w:jc w:val="both"/>
      </w:pPr>
    </w:p>
    <w:p w14:paraId="20E0BF23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b/>
        </w:rPr>
      </w:pPr>
    </w:p>
    <w:p w14:paraId="69116021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>6.2. Programos projekto įgyvendinimo vieta (-</w:t>
      </w:r>
      <w:proofErr w:type="spellStart"/>
      <w:r w:rsidRPr="00CB6FE9">
        <w:rPr>
          <w:b/>
        </w:rPr>
        <w:t>os</w:t>
      </w:r>
      <w:proofErr w:type="spellEnd"/>
      <w:r w:rsidRPr="00CB6FE9">
        <w:rPr>
          <w:b/>
        </w:rPr>
        <w:t xml:space="preserve">) </w:t>
      </w:r>
      <w:r w:rsidRPr="00CB6FE9">
        <w:rPr>
          <w:i/>
        </w:rPr>
        <w:t>(įrašyti):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7F1C6692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797" w14:textId="77777777" w:rsidR="00CB6FE9" w:rsidRPr="00CB6FE9" w:rsidRDefault="00CB6FE9" w:rsidP="00CB6FE9">
            <w:pPr>
              <w:widowControl w:val="0"/>
            </w:pPr>
          </w:p>
          <w:p w14:paraId="090D0163" w14:textId="77777777" w:rsidR="00CB6FE9" w:rsidRPr="00CB6FE9" w:rsidRDefault="00CB6FE9" w:rsidP="00CB6FE9">
            <w:pPr>
              <w:widowControl w:val="0"/>
            </w:pPr>
          </w:p>
          <w:p w14:paraId="52FAEB29" w14:textId="77777777" w:rsidR="00CB6FE9" w:rsidRPr="00CB6FE9" w:rsidRDefault="00CB6FE9" w:rsidP="00CB6FE9">
            <w:pPr>
              <w:widowControl w:val="0"/>
            </w:pPr>
          </w:p>
        </w:tc>
      </w:tr>
    </w:tbl>
    <w:p w14:paraId="7F97F7B4" w14:textId="77777777" w:rsidR="00CB6FE9" w:rsidRPr="00CB6FE9" w:rsidRDefault="00CB6FE9" w:rsidP="00CB6FE9">
      <w:pPr>
        <w:widowControl w:val="0"/>
      </w:pPr>
    </w:p>
    <w:p w14:paraId="0406C096" w14:textId="77777777" w:rsidR="00CB6FE9" w:rsidRPr="00CB6FE9" w:rsidRDefault="00CB6FE9" w:rsidP="00CB6FE9">
      <w:pPr>
        <w:widowControl w:val="0"/>
        <w:ind w:firstLine="567"/>
        <w:jc w:val="both"/>
        <w:rPr>
          <w:b/>
          <w:bCs/>
          <w:snapToGrid w:val="0"/>
        </w:rPr>
      </w:pPr>
      <w:r w:rsidRPr="00CB6FE9">
        <w:rPr>
          <w:b/>
        </w:rPr>
        <w:t xml:space="preserve">6.3. Išsamus programos </w:t>
      </w:r>
      <w:r w:rsidRPr="00CB6FE9">
        <w:rPr>
          <w:b/>
          <w:bCs/>
          <w:snapToGrid w:val="0"/>
        </w:rPr>
        <w:t xml:space="preserve">projekto pristatymas </w:t>
      </w:r>
      <w:r w:rsidRPr="00CB6FE9">
        <w:rPr>
          <w:i/>
        </w:rPr>
        <w:t>(įrašyti)</w:t>
      </w:r>
      <w:r w:rsidRPr="00CB6FE9">
        <w:rPr>
          <w:bCs/>
          <w:snapToGrid w:val="0"/>
        </w:rPr>
        <w:t>:</w:t>
      </w:r>
    </w:p>
    <w:p w14:paraId="1216E847" w14:textId="77777777" w:rsidR="00CB6FE9" w:rsidRPr="00CB6FE9" w:rsidRDefault="00CB6FE9" w:rsidP="00CB6FE9">
      <w:pPr>
        <w:widowControl w:val="0"/>
        <w:ind w:firstLine="567"/>
        <w:jc w:val="both"/>
        <w:rPr>
          <w:i/>
          <w:sz w:val="20"/>
          <w:szCs w:val="20"/>
        </w:rPr>
      </w:pPr>
      <w:r w:rsidRPr="00CB6FE9">
        <w:rPr>
          <w:i/>
          <w:sz w:val="20"/>
          <w:szCs w:val="20"/>
        </w:rPr>
        <w:t xml:space="preserve">(projekto idėja, projekto tikslai ir uždaviniai, projekto ir (ar) veiklų sąsajos su Klaipėdos prijungimo prie Lietuvos 100-mečiu, meninė vertė, </w:t>
      </w:r>
      <w:proofErr w:type="spellStart"/>
      <w:r w:rsidRPr="00CB6FE9">
        <w:rPr>
          <w:i/>
          <w:sz w:val="20"/>
          <w:szCs w:val="20"/>
        </w:rPr>
        <w:t>inovatyvumas</w:t>
      </w:r>
      <w:proofErr w:type="spellEnd"/>
      <w:r w:rsidRPr="00CB6FE9">
        <w:rPr>
          <w:i/>
          <w:sz w:val="20"/>
          <w:szCs w:val="20"/>
        </w:rPr>
        <w:t>, aktualumas, pasirinkta tikslinė auditorija, kokiu būdu bus įtraukta tikslinė grup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6FE9" w:rsidRPr="00CB6FE9" w14:paraId="220B6E20" w14:textId="77777777" w:rsidTr="00CB6FE9">
        <w:trPr>
          <w:trHeight w:val="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E99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  <w:p w14:paraId="1EA60CE8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  <w:p w14:paraId="6349D208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B8C86B6" w14:textId="77777777" w:rsidR="00CB6FE9" w:rsidRPr="00CB6FE9" w:rsidRDefault="00CB6FE9" w:rsidP="00CB6FE9">
      <w:pPr>
        <w:widowControl w:val="0"/>
        <w:rPr>
          <w:b/>
        </w:rPr>
      </w:pPr>
    </w:p>
    <w:p w14:paraId="4918B9BA" w14:textId="77777777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b/>
        </w:rPr>
        <w:t xml:space="preserve">6.4. Numatomi projekto dalyviai </w:t>
      </w:r>
      <w:r w:rsidRPr="00CB6FE9">
        <w:rPr>
          <w:i/>
        </w:rPr>
        <w:t>(įrašyti):</w:t>
      </w:r>
      <w:r w:rsidRPr="00CB6FE9">
        <w:rPr>
          <w:b/>
        </w:rPr>
        <w:t xml:space="preserve"> </w:t>
      </w:r>
    </w:p>
    <w:p w14:paraId="5499E498" w14:textId="77777777" w:rsidR="00CB6FE9" w:rsidRPr="00CB6FE9" w:rsidRDefault="00CB6FE9" w:rsidP="00CB6FE9">
      <w:pPr>
        <w:widowControl w:val="0"/>
        <w:ind w:firstLine="567"/>
        <w:jc w:val="both"/>
        <w:rPr>
          <w:i/>
          <w:sz w:val="20"/>
          <w:szCs w:val="20"/>
        </w:rPr>
      </w:pPr>
      <w:r w:rsidRPr="00CB6FE9">
        <w:rPr>
          <w:i/>
          <w:sz w:val="20"/>
          <w:szCs w:val="20"/>
        </w:rPr>
        <w:t>(</w:t>
      </w:r>
      <w:proofErr w:type="spellStart"/>
      <w:r w:rsidRPr="00CB6FE9">
        <w:rPr>
          <w:i/>
          <w:sz w:val="20"/>
          <w:szCs w:val="20"/>
        </w:rPr>
        <w:t>mentoriai</w:t>
      </w:r>
      <w:proofErr w:type="spellEnd"/>
      <w:r w:rsidRPr="00CB6FE9">
        <w:rPr>
          <w:i/>
          <w:sz w:val="20"/>
          <w:szCs w:val="20"/>
        </w:rPr>
        <w:t xml:space="preserve">, atlikėjai, lektoriai, vertėjai, autoriai, institucijos ir kiti kultūros ir meno kūrėjai, jų funkcijos projekte) 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163DFC16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4C2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  <w:p w14:paraId="670312A3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  <w:p w14:paraId="7BEEE116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</w:tc>
      </w:tr>
    </w:tbl>
    <w:p w14:paraId="62FC8B77" w14:textId="77777777" w:rsidR="00CB6FE9" w:rsidRPr="00CB6FE9" w:rsidRDefault="00CB6FE9" w:rsidP="00CB6FE9">
      <w:pPr>
        <w:widowControl w:val="0"/>
        <w:rPr>
          <w:b/>
        </w:rPr>
      </w:pPr>
    </w:p>
    <w:p w14:paraId="0D7F4C45" w14:textId="77777777" w:rsidR="00CB6FE9" w:rsidRPr="00CB6FE9" w:rsidRDefault="00CB6FE9" w:rsidP="00CB6FE9">
      <w:pPr>
        <w:widowControl w:val="0"/>
        <w:ind w:firstLine="567"/>
        <w:rPr>
          <w:i/>
        </w:rPr>
      </w:pPr>
      <w:r w:rsidRPr="00CB6FE9">
        <w:rPr>
          <w:b/>
        </w:rPr>
        <w:t xml:space="preserve">6.5. Projekto viešinimas </w:t>
      </w:r>
      <w:r w:rsidRPr="00CB6FE9">
        <w:rPr>
          <w:i/>
        </w:rPr>
        <w:t>(įrašyti):</w:t>
      </w:r>
    </w:p>
    <w:p w14:paraId="679DA617" w14:textId="77777777" w:rsidR="00CB6FE9" w:rsidRPr="00CB6FE9" w:rsidRDefault="00CB6FE9" w:rsidP="00CB6FE9">
      <w:pPr>
        <w:widowControl w:val="0"/>
        <w:ind w:firstLine="567"/>
        <w:jc w:val="both"/>
        <w:rPr>
          <w:i/>
          <w:sz w:val="20"/>
          <w:szCs w:val="20"/>
        </w:rPr>
      </w:pPr>
      <w:r w:rsidRPr="00CB6FE9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1D26271E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4F2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  <w:p w14:paraId="779F73AA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  <w:p w14:paraId="3B253319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</w:tc>
      </w:tr>
    </w:tbl>
    <w:p w14:paraId="5BB765FD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b/>
        </w:rPr>
      </w:pPr>
    </w:p>
    <w:p w14:paraId="25D08EAD" w14:textId="77777777" w:rsidR="00CB6FE9" w:rsidRPr="00CB6FE9" w:rsidRDefault="00CB6FE9" w:rsidP="00CB6FE9">
      <w:pPr>
        <w:widowControl w:val="0"/>
        <w:ind w:firstLine="567"/>
        <w:jc w:val="both"/>
      </w:pPr>
      <w:r w:rsidRPr="00CB6FE9">
        <w:rPr>
          <w:b/>
        </w:rPr>
        <w:t xml:space="preserve">6.6. Projekto įgyvendinimo grafikas </w:t>
      </w:r>
      <w:r w:rsidRPr="00CB6FE9">
        <w:rPr>
          <w:i/>
        </w:rPr>
        <w:t>(įrašyti ir pažymėti)</w:t>
      </w:r>
      <w:r w:rsidRPr="00CB6FE9">
        <w:t>:</w:t>
      </w:r>
    </w:p>
    <w:p w14:paraId="4CFE4EAD" w14:textId="77777777" w:rsidR="00CB6FE9" w:rsidRPr="00CB6FE9" w:rsidRDefault="00CB6FE9" w:rsidP="00CB6FE9">
      <w:pPr>
        <w:widowControl w:val="0"/>
        <w:ind w:firstLine="567"/>
        <w:rPr>
          <w:b/>
        </w:rPr>
      </w:pPr>
    </w:p>
    <w:p w14:paraId="531D15CB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>I metais. 202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CB6FE9" w:rsidRPr="00CB6FE9" w14:paraId="69CB7862" w14:textId="77777777" w:rsidTr="00CB6FE9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982" w14:textId="77777777" w:rsidR="00CB6FE9" w:rsidRPr="00CB6FE9" w:rsidRDefault="00CB6FE9" w:rsidP="00CB6FE9">
            <w:pPr>
              <w:widowControl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CB6F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F51F" w14:textId="77777777" w:rsidR="00CB6FE9" w:rsidRPr="00CB6FE9" w:rsidRDefault="00CB6FE9" w:rsidP="00CB6FE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Mėnuo</w:t>
            </w:r>
          </w:p>
        </w:tc>
      </w:tr>
      <w:tr w:rsidR="00CB6FE9" w:rsidRPr="00CB6FE9" w14:paraId="1DB6D48A" w14:textId="77777777" w:rsidTr="00CB6F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470" w14:textId="77777777" w:rsidR="00CB6FE9" w:rsidRPr="00CB6FE9" w:rsidRDefault="00CB6FE9" w:rsidP="00CB6FE9">
            <w:pPr>
              <w:spacing w:line="276" w:lineRule="auto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88C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C739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B2EB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9B6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5AE1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2275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F9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C68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B3DE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D6E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B060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D6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2</w:t>
            </w:r>
          </w:p>
        </w:tc>
      </w:tr>
      <w:tr w:rsidR="00CB6FE9" w:rsidRPr="00CB6FE9" w14:paraId="3F0A916B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20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8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59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DE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55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AE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D3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AB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8E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55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A8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4B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8F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5A3264A5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DC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27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43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04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5A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AE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E0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EE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7E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9E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BA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24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80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32D020D5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65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C3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FB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9D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69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D0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8B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3E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DF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5A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6E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4B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18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3D1E1186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659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65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6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9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82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89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2D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68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9C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C5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9A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F8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80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527DD06E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A9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08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29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AC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0D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84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68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EF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94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2E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20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FA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9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2087DACC" w14:textId="77777777" w:rsidTr="00CB6FE9">
        <w:trPr>
          <w:trHeight w:val="45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89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AA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66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37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FA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94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00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5E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19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D1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77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B9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66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</w:tbl>
    <w:p w14:paraId="16E1903D" w14:textId="77777777" w:rsidR="00CB6FE9" w:rsidRPr="00CB6FE9" w:rsidRDefault="00CB6FE9" w:rsidP="00CB6FE9">
      <w:pPr>
        <w:widowControl w:val="0"/>
      </w:pPr>
    </w:p>
    <w:p w14:paraId="66673C9D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>II metais. 202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CB6FE9" w:rsidRPr="00CB6FE9" w14:paraId="57F9128F" w14:textId="77777777" w:rsidTr="00CB6FE9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45AD" w14:textId="77777777" w:rsidR="00CB6FE9" w:rsidRPr="00CB6FE9" w:rsidRDefault="00CB6FE9" w:rsidP="00CB6FE9">
            <w:pPr>
              <w:widowControl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CB6F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43D" w14:textId="77777777" w:rsidR="00CB6FE9" w:rsidRPr="00CB6FE9" w:rsidRDefault="00CB6FE9" w:rsidP="00CB6FE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Mėnuo</w:t>
            </w:r>
          </w:p>
        </w:tc>
      </w:tr>
      <w:tr w:rsidR="00CB6FE9" w:rsidRPr="00CB6FE9" w14:paraId="27719029" w14:textId="77777777" w:rsidTr="00CB6F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F18" w14:textId="77777777" w:rsidR="00CB6FE9" w:rsidRPr="00CB6FE9" w:rsidRDefault="00CB6FE9" w:rsidP="00CB6FE9">
            <w:pPr>
              <w:spacing w:line="276" w:lineRule="auto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8B5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26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D53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34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8645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EF9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F1E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16A6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359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3D63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F9E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AF6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2</w:t>
            </w:r>
          </w:p>
        </w:tc>
      </w:tr>
      <w:tr w:rsidR="00CB6FE9" w:rsidRPr="00CB6FE9" w14:paraId="211B81D1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B2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12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80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7F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DB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C3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9C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21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83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73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8E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E0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4A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00C1900C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5C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E0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72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F5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BF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3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D3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9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FC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95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6F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EF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7A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5747B34E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FB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6A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19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68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5D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78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20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02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A7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57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37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12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81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7C6B4BF5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AD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C5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E2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38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FE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EC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0E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F1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5C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5E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CE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C4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7D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35958650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DD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F7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99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5D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9E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1C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EE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3B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EB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80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18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A6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F6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0892F5BF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CF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11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9A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4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B2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43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3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8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72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BD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F2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14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5A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</w:tbl>
    <w:p w14:paraId="08EA5E5B" w14:textId="77777777" w:rsidR="00CB6FE9" w:rsidRPr="00CB6FE9" w:rsidRDefault="00CB6FE9" w:rsidP="00CB6FE9">
      <w:pPr>
        <w:widowControl w:val="0"/>
        <w:rPr>
          <w:b/>
        </w:rPr>
      </w:pPr>
    </w:p>
    <w:p w14:paraId="223284DB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>III metais. 202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CB6FE9" w:rsidRPr="00CB6FE9" w14:paraId="717678C8" w14:textId="77777777" w:rsidTr="00CB6FE9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7717" w14:textId="77777777" w:rsidR="00CB6FE9" w:rsidRPr="00CB6FE9" w:rsidRDefault="00CB6FE9" w:rsidP="00CB6FE9">
            <w:pPr>
              <w:widowControl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CB6F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34D" w14:textId="77777777" w:rsidR="00CB6FE9" w:rsidRPr="00CB6FE9" w:rsidRDefault="00CB6FE9" w:rsidP="00CB6FE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Mėnuo</w:t>
            </w:r>
          </w:p>
        </w:tc>
      </w:tr>
      <w:tr w:rsidR="00CB6FE9" w:rsidRPr="00CB6FE9" w14:paraId="012ADCD0" w14:textId="77777777" w:rsidTr="00CB6F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7B80" w14:textId="77777777" w:rsidR="00CB6FE9" w:rsidRPr="00CB6FE9" w:rsidRDefault="00CB6FE9" w:rsidP="00CB6FE9">
            <w:pPr>
              <w:spacing w:line="276" w:lineRule="auto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DE99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9283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A0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B24B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A6D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7EE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66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25B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504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33D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D82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F9A" w14:textId="77777777" w:rsidR="00CB6FE9" w:rsidRPr="00CB6FE9" w:rsidRDefault="00CB6FE9" w:rsidP="00CB6FE9">
            <w:pPr>
              <w:widowControl w:val="0"/>
              <w:spacing w:line="276" w:lineRule="auto"/>
              <w:rPr>
                <w:b/>
              </w:rPr>
            </w:pPr>
            <w:r w:rsidRPr="00CB6FE9">
              <w:rPr>
                <w:b/>
              </w:rPr>
              <w:t>12</w:t>
            </w:r>
          </w:p>
        </w:tc>
      </w:tr>
      <w:tr w:rsidR="00CB6FE9" w:rsidRPr="00CB6FE9" w14:paraId="321C54CA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06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2A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8B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3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AB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79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B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CD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60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64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82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37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B7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50AAD808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FB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97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8C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2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4E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B2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9D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52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10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B7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D3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71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07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6EB0FB11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19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A7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A6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2D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22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3C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86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36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4E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BD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03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FF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25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0AE095BC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11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BC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DC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47F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ED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A3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F42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16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B7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C2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3A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63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18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293FDE82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34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DA9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155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18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67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23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1B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FA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90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EC7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E9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75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CBC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  <w:tr w:rsidR="00CB6FE9" w:rsidRPr="00CB6FE9" w14:paraId="4AC73A30" w14:textId="77777777" w:rsidTr="00CB6FE9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C46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20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92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798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9FE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51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751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59B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93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F7D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270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6A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834" w14:textId="77777777" w:rsidR="00CB6FE9" w:rsidRPr="00CB6FE9" w:rsidRDefault="00CB6FE9" w:rsidP="00CB6FE9">
            <w:pPr>
              <w:widowControl w:val="0"/>
              <w:spacing w:line="276" w:lineRule="auto"/>
            </w:pPr>
          </w:p>
        </w:tc>
      </w:tr>
    </w:tbl>
    <w:p w14:paraId="58101F39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b/>
        </w:rPr>
      </w:pPr>
    </w:p>
    <w:p w14:paraId="7D8ABB19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b/>
        </w:rPr>
      </w:pPr>
    </w:p>
    <w:p w14:paraId="4E38B5C7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b/>
        </w:rPr>
      </w:pPr>
      <w:r w:rsidRPr="00CB6FE9">
        <w:rPr>
          <w:b/>
        </w:rPr>
        <w:t>6.7. Programos partneriai:</w:t>
      </w:r>
    </w:p>
    <w:p w14:paraId="70A26B55" w14:textId="77777777" w:rsidR="00CB6FE9" w:rsidRPr="00CB6FE9" w:rsidRDefault="00CB6FE9" w:rsidP="00CB6FE9">
      <w:pPr>
        <w:widowControl w:val="0"/>
        <w:spacing w:line="240" w:lineRule="exact"/>
        <w:ind w:firstLine="567"/>
        <w:jc w:val="both"/>
        <w:rPr>
          <w:i/>
          <w:sz w:val="20"/>
          <w:szCs w:val="20"/>
        </w:rPr>
      </w:pPr>
      <w:r w:rsidRPr="00CB6FE9">
        <w:rPr>
          <w:i/>
          <w:sz w:val="20"/>
          <w:szCs w:val="20"/>
        </w:rPr>
        <w:t>(kitos kultūros ir (ar) švietimo, socialinės srities įstaigos ar nevyriausybinės organizacijos, bendruomenės, įstaigos, įmonės, partnerių sutikimą dalyvauti projekte liudijantys dokumentai pridedami prie paraišk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CB6FE9" w:rsidRPr="00CB6FE9" w14:paraId="78040FDF" w14:textId="77777777" w:rsidTr="00CB6FE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621" w14:textId="77777777" w:rsidR="00CB6FE9" w:rsidRPr="00CB6FE9" w:rsidRDefault="00CB6FE9" w:rsidP="00CB6FE9">
            <w:pPr>
              <w:widowControl w:val="0"/>
              <w:spacing w:line="276" w:lineRule="auto"/>
              <w:ind w:left="-142" w:firstLine="142"/>
              <w:jc w:val="center"/>
              <w:rPr>
                <w:b/>
              </w:rPr>
            </w:pPr>
            <w:r w:rsidRPr="00CB6FE9">
              <w:rPr>
                <w:b/>
              </w:rPr>
              <w:t>Eil.</w:t>
            </w:r>
          </w:p>
          <w:p w14:paraId="6FB26957" w14:textId="77777777" w:rsidR="00CB6FE9" w:rsidRPr="00CB6FE9" w:rsidRDefault="00CB6FE9" w:rsidP="00CB6FE9">
            <w:pPr>
              <w:widowControl w:val="0"/>
              <w:spacing w:line="276" w:lineRule="auto"/>
              <w:ind w:left="-142" w:firstLine="142"/>
              <w:jc w:val="center"/>
              <w:rPr>
                <w:b/>
              </w:rPr>
            </w:pPr>
            <w:r w:rsidRPr="00CB6FE9">
              <w:rPr>
                <w:b/>
              </w:rPr>
              <w:t>Nr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824" w14:textId="77777777" w:rsidR="00CB6FE9" w:rsidRPr="00CB6FE9" w:rsidRDefault="00CB6FE9" w:rsidP="00CB6FE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Partnerio pavadinimas</w:t>
            </w:r>
            <w:r w:rsidRPr="00CB6FE9">
              <w:rPr>
                <w:b/>
                <w:i/>
              </w:rPr>
              <w:t xml:space="preserve"> </w:t>
            </w:r>
            <w:r w:rsidRPr="00CB6FE9">
              <w:rPr>
                <w:i/>
              </w:rPr>
              <w:t>(organizacijos, fizinio asmens)</w:t>
            </w:r>
            <w:r w:rsidRPr="00CB6FE9">
              <w:rPr>
                <w:b/>
              </w:rPr>
              <w:t xml:space="preserve">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B889" w14:textId="77777777" w:rsidR="00CB6FE9" w:rsidRPr="00CB6FE9" w:rsidRDefault="00CB6FE9" w:rsidP="00CB6FE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B6FE9">
              <w:rPr>
                <w:b/>
              </w:rPr>
              <w:t>Partnerio vaidmuo programoje</w:t>
            </w:r>
          </w:p>
        </w:tc>
      </w:tr>
      <w:tr w:rsidR="00CB6FE9" w:rsidRPr="00CB6FE9" w14:paraId="72C6EC6A" w14:textId="77777777" w:rsidTr="00CB6FE9">
        <w:trPr>
          <w:trHeight w:val="3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CF61" w14:textId="77777777" w:rsidR="00CB6FE9" w:rsidRPr="00CB6FE9" w:rsidRDefault="00CB6FE9" w:rsidP="00CB6FE9">
            <w:pPr>
              <w:widowControl w:val="0"/>
              <w:spacing w:line="276" w:lineRule="auto"/>
            </w:pPr>
            <w:r w:rsidRPr="00CB6FE9">
              <w:t>1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8F55" w14:textId="77777777" w:rsidR="00CB6FE9" w:rsidRPr="00CB6FE9" w:rsidRDefault="00CB6FE9" w:rsidP="00CB6FE9">
            <w:pPr>
              <w:widowControl w:val="0"/>
              <w:spacing w:line="276" w:lineRule="auto"/>
              <w:rPr>
                <w:i/>
              </w:rPr>
            </w:pPr>
            <w:r w:rsidRPr="00CB6FE9">
              <w:rPr>
                <w:i/>
              </w:rPr>
              <w:t>(pildyti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9A94" w14:textId="77777777" w:rsidR="00CB6FE9" w:rsidRPr="00CB6FE9" w:rsidRDefault="00CB6FE9" w:rsidP="00CB6FE9">
            <w:pPr>
              <w:widowControl w:val="0"/>
              <w:spacing w:line="276" w:lineRule="auto"/>
              <w:rPr>
                <w:i/>
              </w:rPr>
            </w:pPr>
            <w:r w:rsidRPr="00CB6FE9">
              <w:rPr>
                <w:i/>
              </w:rPr>
              <w:t>(pildyti)</w:t>
            </w:r>
          </w:p>
        </w:tc>
      </w:tr>
      <w:tr w:rsidR="00CB6FE9" w:rsidRPr="00CB6FE9" w14:paraId="3A0C3614" w14:textId="77777777" w:rsidTr="00CB6FE9">
        <w:trPr>
          <w:trHeight w:val="42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97BE" w14:textId="77777777" w:rsidR="00CB6FE9" w:rsidRPr="00CB6FE9" w:rsidRDefault="00CB6FE9" w:rsidP="00CB6FE9">
            <w:pPr>
              <w:widowControl w:val="0"/>
              <w:spacing w:line="276" w:lineRule="auto"/>
            </w:pPr>
            <w:r w:rsidRPr="00CB6FE9">
              <w:t>2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29F7" w14:textId="77777777" w:rsidR="00CB6FE9" w:rsidRPr="00CB6FE9" w:rsidRDefault="00CB6FE9" w:rsidP="00CB6FE9">
            <w:pPr>
              <w:widowControl w:val="0"/>
              <w:spacing w:line="276" w:lineRule="auto"/>
              <w:rPr>
                <w:i/>
              </w:rPr>
            </w:pPr>
            <w:r w:rsidRPr="00CB6FE9">
              <w:rPr>
                <w:i/>
              </w:rPr>
              <w:t>(pildyti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FAF" w14:textId="77777777" w:rsidR="00CB6FE9" w:rsidRPr="00CB6FE9" w:rsidRDefault="00CB6FE9" w:rsidP="00CB6FE9">
            <w:pPr>
              <w:widowControl w:val="0"/>
              <w:spacing w:line="276" w:lineRule="auto"/>
              <w:rPr>
                <w:i/>
              </w:rPr>
            </w:pPr>
            <w:r w:rsidRPr="00CB6FE9">
              <w:rPr>
                <w:i/>
              </w:rPr>
              <w:t>(pildyti)</w:t>
            </w:r>
          </w:p>
        </w:tc>
      </w:tr>
    </w:tbl>
    <w:p w14:paraId="01837E60" w14:textId="77777777" w:rsidR="00CB6FE9" w:rsidRPr="00CB6FE9" w:rsidRDefault="00CB6FE9" w:rsidP="00CB6FE9">
      <w:pPr>
        <w:widowControl w:val="0"/>
        <w:rPr>
          <w:b/>
        </w:rPr>
      </w:pPr>
    </w:p>
    <w:p w14:paraId="2C93EBF0" w14:textId="77777777" w:rsidR="00CB6FE9" w:rsidRPr="00CB6FE9" w:rsidRDefault="00CB6FE9" w:rsidP="00CB6FE9">
      <w:pPr>
        <w:widowControl w:val="0"/>
        <w:ind w:left="567"/>
        <w:rPr>
          <w:i/>
        </w:rPr>
      </w:pPr>
      <w:r w:rsidRPr="00CB6FE9">
        <w:rPr>
          <w:b/>
        </w:rPr>
        <w:t>6.8. Kurie programos renginiai numatomi mokami</w:t>
      </w:r>
      <w:r w:rsidRPr="00CB6FE9">
        <w:rPr>
          <w:i/>
        </w:rPr>
        <w:t xml:space="preserve"> (įrašyti):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3F1F3FB8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F78" w14:textId="77777777" w:rsidR="00CB6FE9" w:rsidRPr="00CB6FE9" w:rsidRDefault="00CB6FE9" w:rsidP="00CB6FE9">
            <w:pPr>
              <w:widowControl w:val="0"/>
            </w:pPr>
          </w:p>
          <w:p w14:paraId="41F7164C" w14:textId="77777777" w:rsidR="00CB6FE9" w:rsidRPr="00CB6FE9" w:rsidRDefault="00CB6FE9" w:rsidP="00CB6FE9">
            <w:pPr>
              <w:widowControl w:val="0"/>
            </w:pPr>
          </w:p>
        </w:tc>
      </w:tr>
    </w:tbl>
    <w:p w14:paraId="2CDC5514" w14:textId="77777777" w:rsidR="00CB6FE9" w:rsidRPr="00CB6FE9" w:rsidRDefault="00CB6FE9" w:rsidP="00CB6FE9">
      <w:pPr>
        <w:widowControl w:val="0"/>
        <w:rPr>
          <w:i/>
        </w:rPr>
      </w:pPr>
    </w:p>
    <w:p w14:paraId="1BB8B4F0" w14:textId="77777777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b/>
        </w:rPr>
        <w:t xml:space="preserve">6.9. Planuojami projekto rezultatai </w:t>
      </w:r>
      <w:r w:rsidRPr="00CB6FE9">
        <w:rPr>
          <w:i/>
        </w:rPr>
        <w:t>(įrašyti)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844"/>
        <w:gridCol w:w="1418"/>
        <w:gridCol w:w="1840"/>
      </w:tblGrid>
      <w:tr w:rsidR="00CB6FE9" w:rsidRPr="00CB6FE9" w14:paraId="05D60B9C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868" w14:textId="77777777" w:rsidR="00CB6FE9" w:rsidRPr="00CB6FE9" w:rsidRDefault="00CB6FE9" w:rsidP="00CB6FE9">
            <w:pPr>
              <w:widowControl w:val="0"/>
              <w:ind w:firstLine="171"/>
              <w:rPr>
                <w:b/>
                <w:szCs w:val="20"/>
              </w:rPr>
            </w:pPr>
            <w:bookmarkStart w:id="1" w:name="_Hlk51249380"/>
            <w:r w:rsidRPr="00CB6FE9">
              <w:rPr>
                <w:b/>
                <w:szCs w:val="20"/>
              </w:rPr>
              <w:t>Rezultata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109F" w14:textId="77777777" w:rsidR="00CB6FE9" w:rsidRPr="00CB6FE9" w:rsidRDefault="00CB6FE9" w:rsidP="00CB6FE9">
            <w:pPr>
              <w:jc w:val="center"/>
              <w:rPr>
                <w:b/>
                <w:szCs w:val="20"/>
              </w:rPr>
            </w:pPr>
            <w:r w:rsidRPr="00CB6FE9">
              <w:rPr>
                <w:b/>
                <w:szCs w:val="20"/>
              </w:rPr>
              <w:t>I meta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822" w14:textId="77777777" w:rsidR="00CB6FE9" w:rsidRPr="00CB6FE9" w:rsidRDefault="00CB6FE9" w:rsidP="00CB6FE9">
            <w:pPr>
              <w:jc w:val="center"/>
              <w:rPr>
                <w:b/>
                <w:szCs w:val="20"/>
              </w:rPr>
            </w:pPr>
            <w:r w:rsidRPr="00CB6FE9">
              <w:rPr>
                <w:b/>
                <w:szCs w:val="20"/>
              </w:rPr>
              <w:t>II metai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F48" w14:textId="77777777" w:rsidR="00CB6FE9" w:rsidRPr="00CB6FE9" w:rsidRDefault="00CB6FE9" w:rsidP="00CB6FE9">
            <w:pPr>
              <w:jc w:val="center"/>
              <w:rPr>
                <w:b/>
                <w:szCs w:val="20"/>
              </w:rPr>
            </w:pPr>
            <w:r w:rsidRPr="00CB6FE9">
              <w:rPr>
                <w:b/>
                <w:szCs w:val="20"/>
              </w:rPr>
              <w:t>III metai</w:t>
            </w:r>
          </w:p>
        </w:tc>
      </w:tr>
      <w:tr w:rsidR="00CB6FE9" w:rsidRPr="00CB6FE9" w14:paraId="59174F14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9F6" w14:textId="77777777" w:rsidR="00CB6FE9" w:rsidRPr="00CB6FE9" w:rsidRDefault="00CB6FE9" w:rsidP="00CB6FE9">
            <w:pPr>
              <w:jc w:val="both"/>
            </w:pPr>
            <w:r w:rsidRPr="00CB6FE9">
              <w:t>Kultūros ir meno renginių skaičius (</w:t>
            </w:r>
            <w:r w:rsidRPr="00CB6FE9">
              <w:rPr>
                <w:i/>
              </w:rPr>
              <w:t>pvz., paroda, spektaklis, koncertas, konkursas, pristatymas, paskaita ir pan.)</w:t>
            </w:r>
            <w:r w:rsidRPr="00CB6FE9">
              <w:t>, iš jų –edukacinių užsiėmimų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EB6" w14:textId="15C72B4F" w:rsidR="00CB6FE9" w:rsidRPr="00CB6FE9" w:rsidRDefault="00CB6FE9" w:rsidP="00CB6FE9">
            <w:pPr>
              <w:jc w:val="center"/>
            </w:pPr>
            <w:r w:rsidRPr="00CB6FE9">
              <w:t>/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331" w14:textId="14D52D60" w:rsidR="00CB6FE9" w:rsidRPr="00CB6FE9" w:rsidRDefault="00CB6FE9" w:rsidP="00CB6FE9">
            <w:pPr>
              <w:jc w:val="center"/>
            </w:pPr>
            <w:r w:rsidRPr="00CB6FE9">
              <w:t>/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46E" w14:textId="513A6DC7" w:rsidR="00CB6FE9" w:rsidRPr="00CB6FE9" w:rsidRDefault="00CB6FE9" w:rsidP="00CB6FE9">
            <w:pPr>
              <w:jc w:val="center"/>
            </w:pPr>
            <w:r w:rsidRPr="00CB6FE9">
              <w:t>/</w:t>
            </w:r>
          </w:p>
        </w:tc>
      </w:tr>
      <w:tr w:rsidR="00CB6FE9" w:rsidRPr="00CB6FE9" w14:paraId="7144E85E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7D" w14:textId="77777777" w:rsidR="00CB6FE9" w:rsidRPr="00CB6FE9" w:rsidRDefault="00CB6FE9" w:rsidP="00CB6FE9">
            <w:r w:rsidRPr="00CB6FE9">
              <w:lastRenderedPageBreak/>
              <w:t>Skirtingų edukacinių programų skaičiu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0A6" w14:textId="77777777" w:rsidR="00CB6FE9" w:rsidRPr="00CB6FE9" w:rsidRDefault="00CB6FE9" w:rsidP="00CB6FE9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83C" w14:textId="77777777" w:rsidR="00CB6FE9" w:rsidRPr="00CB6FE9" w:rsidRDefault="00CB6FE9" w:rsidP="00CB6FE9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6CC" w14:textId="77777777" w:rsidR="00CB6FE9" w:rsidRPr="00CB6FE9" w:rsidRDefault="00CB6FE9" w:rsidP="00CB6FE9">
            <w:pPr>
              <w:jc w:val="center"/>
            </w:pPr>
          </w:p>
        </w:tc>
      </w:tr>
      <w:tr w:rsidR="00CB6FE9" w:rsidRPr="00CB6FE9" w14:paraId="74F7E4DF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C71" w14:textId="77777777" w:rsidR="00CB6FE9" w:rsidRPr="00CB6FE9" w:rsidRDefault="00CB6FE9" w:rsidP="00CB6FE9">
            <w:pPr>
              <w:jc w:val="both"/>
            </w:pPr>
            <w:r w:rsidRPr="00CB6FE9">
              <w:t>Sutarčių ir (ar) žodinių susitarimų su fiziniais ir (ar) juridiniais asmenimis skaičius, iš jų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346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7B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2C4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31529DEC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3FE3" w14:textId="77777777" w:rsidR="00CB6FE9" w:rsidRPr="00CB6FE9" w:rsidRDefault="00CB6FE9" w:rsidP="00CB6FE9">
            <w:pPr>
              <w:jc w:val="right"/>
            </w:pPr>
            <w:r w:rsidRPr="00CB6FE9">
              <w:t>Su fiziniais asmenimis (</w:t>
            </w:r>
            <w:r w:rsidRPr="00CB6FE9">
              <w:rPr>
                <w:i/>
              </w:rPr>
              <w:t>pvz., atlikėjai, savanoriai, rėmėjai, partneriai ir kitaip prie projekto įgyvendinimo prisidėję asmenys</w:t>
            </w:r>
            <w:r w:rsidRPr="00CB6FE9">
              <w:t>) iš Lietuvo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17D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31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17F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30E3EAC2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915" w14:textId="77777777" w:rsidR="00CB6FE9" w:rsidRPr="00CB6FE9" w:rsidRDefault="00CB6FE9" w:rsidP="00CB6FE9">
            <w:pPr>
              <w:jc w:val="right"/>
            </w:pPr>
            <w:r w:rsidRPr="00CB6FE9">
              <w:t>Su fiziniais asmenimis (</w:t>
            </w:r>
            <w:r w:rsidRPr="00CB6FE9">
              <w:rPr>
                <w:i/>
              </w:rPr>
              <w:t>pvz., atlikėjai, rėmėjai, partneriai ir kitaip prie projekto įgyvendinimo prisidėję asmenys</w:t>
            </w:r>
            <w:r w:rsidRPr="00CB6FE9">
              <w:t>) iš užsien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60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A39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246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01C807B8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836" w14:textId="77777777" w:rsidR="00CB6FE9" w:rsidRPr="00CB6FE9" w:rsidRDefault="00CB6FE9" w:rsidP="00CB6FE9">
            <w:pPr>
              <w:jc w:val="right"/>
            </w:pPr>
            <w:r w:rsidRPr="00CB6FE9">
              <w:t xml:space="preserve">Su juridiniais asmenimis </w:t>
            </w:r>
            <w:r w:rsidRPr="00CB6FE9">
              <w:rPr>
                <w:i/>
              </w:rPr>
              <w:t>(pvz., partneriai, rėmėjai ir kitos prie projekto veiklų įgyvendinimo prisidėjusios organizacijos, išskyrus rėmėjus)</w:t>
            </w:r>
            <w:r w:rsidRPr="00CB6FE9">
              <w:t xml:space="preserve"> iš Lietuvo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13F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1BA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F84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6853109D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C5F" w14:textId="77777777" w:rsidR="00CB6FE9" w:rsidRPr="00CB6FE9" w:rsidRDefault="00CB6FE9" w:rsidP="00CB6FE9">
            <w:pPr>
              <w:jc w:val="right"/>
            </w:pPr>
            <w:r w:rsidRPr="00CB6FE9">
              <w:t xml:space="preserve">Su juridiniais asmenimis </w:t>
            </w:r>
            <w:r w:rsidRPr="00CB6FE9">
              <w:rPr>
                <w:i/>
              </w:rPr>
              <w:t>(pvz., partneriai, rėmėjai ir kitos prie projekto veiklų įgyvendinimo prisidėjusios organizacijos, išskyrus rėmėjus)</w:t>
            </w:r>
            <w:r w:rsidRPr="00CB6FE9">
              <w:t xml:space="preserve"> iš užsien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100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A8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CFD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31708EA8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8B" w14:textId="77777777" w:rsidR="00CB6FE9" w:rsidRPr="00CB6FE9" w:rsidRDefault="00CB6FE9" w:rsidP="00CB6FE9">
            <w:pPr>
              <w:jc w:val="right"/>
              <w:rPr>
                <w:i/>
              </w:rPr>
            </w:pPr>
            <w:r w:rsidRPr="00CB6FE9">
              <w:rPr>
                <w:i/>
              </w:rPr>
              <w:t>Savanorių skaičiu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CB7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164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9E9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395D3538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2CC" w14:textId="77777777" w:rsidR="00CB6FE9" w:rsidRPr="00CB6FE9" w:rsidRDefault="00CB6FE9" w:rsidP="00CB6FE9">
            <w:pPr>
              <w:jc w:val="right"/>
            </w:pPr>
            <w:r w:rsidRPr="00CB6FE9">
              <w:t xml:space="preserve">Į projekto veiklas įtrauktų dalyvių </w:t>
            </w:r>
            <w:r w:rsidRPr="00CB6FE9">
              <w:rPr>
                <w:i/>
              </w:rPr>
              <w:t>(atlikėjų,</w:t>
            </w:r>
            <w:r w:rsidRPr="00CB6FE9">
              <w:t xml:space="preserve"> </w:t>
            </w:r>
            <w:r w:rsidRPr="00CB6FE9">
              <w:rPr>
                <w:i/>
              </w:rPr>
              <w:t xml:space="preserve">mėgėjų ir profesionalų, pvz. </w:t>
            </w:r>
            <w:proofErr w:type="spellStart"/>
            <w:r w:rsidRPr="00CB6FE9">
              <w:rPr>
                <w:i/>
              </w:rPr>
              <w:t>mentoriai</w:t>
            </w:r>
            <w:proofErr w:type="spellEnd"/>
            <w:r w:rsidRPr="00CB6FE9">
              <w:rPr>
                <w:i/>
              </w:rPr>
              <w:t>, šokėjai, lektoriai, vertėjai, autoriai ir kt. kultūros ir meno kūrėjai</w:t>
            </w:r>
            <w:r w:rsidRPr="00CB6FE9">
              <w:t>) skaičius, iš jų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5B0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0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D78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461EC82C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69E7" w14:textId="77777777" w:rsidR="00CB6FE9" w:rsidRPr="00CB6FE9" w:rsidRDefault="00CB6FE9" w:rsidP="00CB6FE9">
            <w:pPr>
              <w:jc w:val="right"/>
            </w:pPr>
            <w:r w:rsidRPr="00CB6FE9">
              <w:t>Dalyviai, juridiniai asmenys (</w:t>
            </w:r>
            <w:r w:rsidRPr="00CB6FE9">
              <w:rPr>
                <w:i/>
              </w:rPr>
              <w:t>pvz., įvairios organizacijos, neformalūs susivienijimai</w:t>
            </w:r>
            <w:r w:rsidRPr="00CB6FE9">
              <w:t>), iš jų – užsien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A479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602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7F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</w:tr>
      <w:tr w:rsidR="00CB6FE9" w:rsidRPr="00CB6FE9" w14:paraId="0A3371FE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E79" w14:textId="77777777" w:rsidR="00CB6FE9" w:rsidRPr="00CB6FE9" w:rsidRDefault="00CB6FE9" w:rsidP="00CB6FE9">
            <w:pPr>
              <w:jc w:val="right"/>
            </w:pPr>
            <w:r w:rsidRPr="00CB6FE9">
              <w:t>Dalyviai, fiziniai asmenys, (</w:t>
            </w:r>
            <w:r w:rsidRPr="00CB6FE9">
              <w:rPr>
                <w:i/>
              </w:rPr>
              <w:t xml:space="preserve">mėgėjai ir profesionalai, pvz. </w:t>
            </w:r>
            <w:proofErr w:type="spellStart"/>
            <w:r w:rsidRPr="00CB6FE9">
              <w:rPr>
                <w:i/>
              </w:rPr>
              <w:t>mentoriai</w:t>
            </w:r>
            <w:proofErr w:type="spellEnd"/>
            <w:r w:rsidRPr="00CB6FE9">
              <w:rPr>
                <w:i/>
              </w:rPr>
              <w:t>, šokėjai, lektoriai, vertėjai, autoriai ir kt. kultūros ir meno kūrėjai</w:t>
            </w:r>
            <w:r w:rsidRPr="00CB6FE9">
              <w:t>) iš Lietuvo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D4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FC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14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1849ADE3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548" w14:textId="77777777" w:rsidR="00CB6FE9" w:rsidRPr="00CB6FE9" w:rsidRDefault="00CB6FE9" w:rsidP="00CB6FE9">
            <w:pPr>
              <w:jc w:val="right"/>
            </w:pPr>
            <w:r w:rsidRPr="00CB6FE9">
              <w:t>Dalyviai, fiziniai asmenys, (</w:t>
            </w:r>
            <w:r w:rsidRPr="00CB6FE9">
              <w:rPr>
                <w:i/>
              </w:rPr>
              <w:t xml:space="preserve">mėgėjai ir profesionalai, pvz. </w:t>
            </w:r>
            <w:proofErr w:type="spellStart"/>
            <w:r w:rsidRPr="00CB6FE9">
              <w:rPr>
                <w:i/>
              </w:rPr>
              <w:t>mentoriai</w:t>
            </w:r>
            <w:proofErr w:type="spellEnd"/>
            <w:r w:rsidRPr="00CB6FE9">
              <w:rPr>
                <w:i/>
              </w:rPr>
              <w:t>, šokėjai, lektoriai, vertėjai, autoriai ir kt. kultūros ir meno kūrėjai</w:t>
            </w:r>
            <w:r w:rsidRPr="00CB6FE9">
              <w:t>) iš užsien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B35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A6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03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0B70BA9D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8A45" w14:textId="77777777" w:rsidR="00CB6FE9" w:rsidRPr="00CB6FE9" w:rsidRDefault="00CB6FE9" w:rsidP="00CB6FE9">
            <w:pPr>
              <w:jc w:val="right"/>
            </w:pPr>
            <w:r w:rsidRPr="00CB6FE9">
              <w:t>Negalią turinys dalyviai (</w:t>
            </w:r>
            <w:r w:rsidRPr="00CB6FE9">
              <w:rPr>
                <w:i/>
              </w:rPr>
              <w:t xml:space="preserve">mėgėjai ir profesionalai, pvz. </w:t>
            </w:r>
            <w:proofErr w:type="spellStart"/>
            <w:r w:rsidRPr="00CB6FE9">
              <w:rPr>
                <w:i/>
              </w:rPr>
              <w:t>mentoriai</w:t>
            </w:r>
            <w:proofErr w:type="spellEnd"/>
            <w:r w:rsidRPr="00CB6FE9">
              <w:rPr>
                <w:i/>
              </w:rPr>
              <w:t>, šokėjai, lektoriai, vertėjai, autoriai ir kt. kultūros ir meno kūrėjai</w:t>
            </w:r>
            <w:r w:rsidRPr="00CB6FE9">
              <w:t>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AB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6D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64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5C451C0A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D71" w14:textId="77777777" w:rsidR="00CB6FE9" w:rsidRPr="00CB6FE9" w:rsidRDefault="00CB6FE9" w:rsidP="00CB6FE9">
            <w:pPr>
              <w:jc w:val="both"/>
            </w:pPr>
            <w:r w:rsidRPr="00CB6FE9">
              <w:t>Į projekto veiklas įtrauktų kultūros profesionalų, iš jų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208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206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FF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5225D564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F23" w14:textId="77777777" w:rsidR="00CB6FE9" w:rsidRPr="00CB6FE9" w:rsidRDefault="00CB6FE9" w:rsidP="00CB6FE9">
            <w:pPr>
              <w:jc w:val="right"/>
              <w:rPr>
                <w:i/>
              </w:rPr>
            </w:pPr>
            <w:r w:rsidRPr="00CB6FE9">
              <w:rPr>
                <w:i/>
              </w:rPr>
              <w:t>Kultūros profesionalų iš Lietuvos skaičiu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3F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945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CBD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2A586E3C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927" w14:textId="77777777" w:rsidR="00CB6FE9" w:rsidRPr="00CB6FE9" w:rsidRDefault="00CB6FE9" w:rsidP="00CB6FE9">
            <w:pPr>
              <w:jc w:val="right"/>
              <w:rPr>
                <w:i/>
              </w:rPr>
            </w:pPr>
            <w:r w:rsidRPr="00CB6FE9">
              <w:rPr>
                <w:i/>
              </w:rPr>
              <w:t>Kultūros profesionalų iš užsienio skaičiu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F4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265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82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04D03EEE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BF41" w14:textId="77777777" w:rsidR="00CB6FE9" w:rsidRPr="00CB6FE9" w:rsidRDefault="00CB6FE9" w:rsidP="00CB6FE9">
            <w:r w:rsidRPr="00CB6FE9">
              <w:t>Edukacinių užsiėmimų dalyvių skaičius, iš jų – negalią turinčių asmenų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0B8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EDD9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0DA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/</w:t>
            </w:r>
          </w:p>
        </w:tc>
      </w:tr>
      <w:tr w:rsidR="00CB6FE9" w:rsidRPr="00CB6FE9" w14:paraId="62E82A0F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ADF" w14:textId="77777777" w:rsidR="00CB6FE9" w:rsidRPr="00CB6FE9" w:rsidRDefault="00CB6FE9" w:rsidP="00CB6FE9">
            <w:r w:rsidRPr="00CB6FE9">
              <w:t>Žiūrovų (lankytojų) skaičius, iš jų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F8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78A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6C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51DF2823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A61" w14:textId="77777777" w:rsidR="00CB6FE9" w:rsidRPr="00CB6FE9" w:rsidRDefault="00CB6FE9" w:rsidP="00CB6FE9">
            <w:pPr>
              <w:jc w:val="right"/>
              <w:rPr>
                <w:i/>
              </w:rPr>
            </w:pPr>
            <w:r w:rsidRPr="00CB6FE9">
              <w:rPr>
                <w:i/>
              </w:rPr>
              <w:t>Fizinių žiūrovų (lankytojų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1E3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4AD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811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1EF047CA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96E3" w14:textId="77777777" w:rsidR="00CB6FE9" w:rsidRPr="00CB6FE9" w:rsidRDefault="00CB6FE9" w:rsidP="00CB6FE9">
            <w:pPr>
              <w:jc w:val="right"/>
              <w:rPr>
                <w:i/>
              </w:rPr>
            </w:pPr>
            <w:r w:rsidRPr="00CB6FE9">
              <w:rPr>
                <w:i/>
              </w:rPr>
              <w:t xml:space="preserve">Virtualių žiūrovų (lankytojų)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9F0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68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429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509AC341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E3A2" w14:textId="77777777" w:rsidR="00CB6FE9" w:rsidRPr="00CB6FE9" w:rsidRDefault="00CB6FE9" w:rsidP="00CB6FE9">
            <w:pPr>
              <w:jc w:val="both"/>
            </w:pPr>
            <w:proofErr w:type="spellStart"/>
            <w:r w:rsidRPr="00CB6FE9">
              <w:t>Koprodukcijų</w:t>
            </w:r>
            <w:proofErr w:type="spellEnd"/>
            <w:r w:rsidRPr="00CB6FE9">
              <w:t>* skaičius su projekto partneriais iš Lietuvos</w:t>
            </w:r>
          </w:p>
          <w:p w14:paraId="076F69C3" w14:textId="77777777" w:rsidR="00CB6FE9" w:rsidRPr="00CB6FE9" w:rsidRDefault="00CB6FE9" w:rsidP="00CB6FE9">
            <w:pPr>
              <w:jc w:val="both"/>
            </w:pPr>
            <w:r w:rsidRPr="00CB6FE9">
              <w:rPr>
                <w:sz w:val="20"/>
              </w:rPr>
              <w:t>(*</w:t>
            </w:r>
            <w:proofErr w:type="spellStart"/>
            <w:r w:rsidRPr="00CB6FE9">
              <w:rPr>
                <w:sz w:val="20"/>
              </w:rPr>
              <w:t>Koprodukcija</w:t>
            </w:r>
            <w:proofErr w:type="spellEnd"/>
            <w:r w:rsidRPr="00CB6FE9">
              <w:rPr>
                <w:sz w:val="20"/>
              </w:rPr>
              <w:t xml:space="preserve"> – bendra dviejų ar daugiau organizacijų kuriama produkcija, kūrinys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240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BDE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A0D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</w:tr>
      <w:tr w:rsidR="00CB6FE9" w:rsidRPr="00CB6FE9" w14:paraId="38BF7B08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6BC" w14:textId="77777777" w:rsidR="00CB6FE9" w:rsidRPr="00CB6FE9" w:rsidRDefault="00CB6FE9" w:rsidP="00CB6FE9">
            <w:pPr>
              <w:jc w:val="both"/>
            </w:pPr>
            <w:proofErr w:type="spellStart"/>
            <w:r w:rsidRPr="00CB6FE9">
              <w:t>Koprodukcijų</w:t>
            </w:r>
            <w:proofErr w:type="spellEnd"/>
            <w:r w:rsidRPr="00CB6FE9">
              <w:t>* skaičius su projekto partneriais iš užsienio</w:t>
            </w:r>
          </w:p>
          <w:p w14:paraId="540F1722" w14:textId="77777777" w:rsidR="00CB6FE9" w:rsidRPr="00CB6FE9" w:rsidRDefault="00CB6FE9" w:rsidP="00CB6FE9">
            <w:pPr>
              <w:jc w:val="both"/>
            </w:pPr>
            <w:r w:rsidRPr="00CB6FE9">
              <w:rPr>
                <w:sz w:val="20"/>
              </w:rPr>
              <w:t>(*</w:t>
            </w:r>
            <w:proofErr w:type="spellStart"/>
            <w:r w:rsidRPr="00CB6FE9">
              <w:rPr>
                <w:sz w:val="20"/>
              </w:rPr>
              <w:t>Koprodukcija</w:t>
            </w:r>
            <w:proofErr w:type="spellEnd"/>
            <w:r w:rsidRPr="00CB6FE9">
              <w:rPr>
                <w:sz w:val="20"/>
              </w:rPr>
              <w:t xml:space="preserve"> – bendra dviejų ar daugiau organizacijų kuriama produkcija, kūrinys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F36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EFB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066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</w:tr>
      <w:tr w:rsidR="00CB6FE9" w:rsidRPr="00CB6FE9" w14:paraId="7F0D1307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C1AB" w14:textId="77777777" w:rsidR="00CB6FE9" w:rsidRPr="00CB6FE9" w:rsidRDefault="00CB6FE9" w:rsidP="00CB6FE9">
            <w:pPr>
              <w:jc w:val="both"/>
            </w:pPr>
            <w:r w:rsidRPr="00CB6FE9">
              <w:t>Viešinimo kanalų skaičius (</w:t>
            </w:r>
            <w:r w:rsidRPr="00CB6FE9">
              <w:rPr>
                <w:i/>
              </w:rPr>
              <w:t>nurodomi skirtingi komunikacijos kanalai, kuriais viešinama informacija apie projekto veiklas, pvz., organizatorių „Facebook“ paskyra, interneto svetainė, naujienų portalai ir kt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CD8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E7F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AC8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</w:tr>
      <w:tr w:rsidR="00CB6FE9" w:rsidRPr="00CB6FE9" w14:paraId="7774469C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F4B8" w14:textId="77777777" w:rsidR="00CB6FE9" w:rsidRPr="00CB6FE9" w:rsidRDefault="00CB6FE9" w:rsidP="00CB6FE9">
            <w:r w:rsidRPr="00CB6FE9">
              <w:t>Projekto partnerių* skaičius iš Lietuvos</w:t>
            </w:r>
          </w:p>
          <w:p w14:paraId="1A7C1661" w14:textId="77777777" w:rsidR="00CB6FE9" w:rsidRPr="00CB6FE9" w:rsidRDefault="00CB6FE9" w:rsidP="00CB6FE9">
            <w:pPr>
              <w:jc w:val="both"/>
              <w:rPr>
                <w:i/>
              </w:rPr>
            </w:pPr>
            <w:r w:rsidRPr="00CB6FE9">
              <w:rPr>
                <w:i/>
                <w:sz w:val="20"/>
              </w:rPr>
              <w:lastRenderedPageBreak/>
              <w:t>*nurodomi fiziniai ar (ir) juridiniai asmenys, į projekto veiklas neįtraukti kaip atlikėjai ar rėmėja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16B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8F7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66E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2EC73AB1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C7E8" w14:textId="77777777" w:rsidR="00CB6FE9" w:rsidRPr="00CB6FE9" w:rsidRDefault="00CB6FE9" w:rsidP="00CB6FE9">
            <w:r w:rsidRPr="00CB6FE9">
              <w:t xml:space="preserve">Projekto partnerių* iš užsienio skaičius </w:t>
            </w:r>
          </w:p>
          <w:p w14:paraId="3892E53A" w14:textId="77777777" w:rsidR="00CB6FE9" w:rsidRPr="00CB6FE9" w:rsidRDefault="00CB6FE9" w:rsidP="00CB6FE9">
            <w:pPr>
              <w:jc w:val="both"/>
            </w:pPr>
            <w:r w:rsidRPr="00CB6FE9">
              <w:rPr>
                <w:i/>
                <w:sz w:val="20"/>
              </w:rPr>
              <w:t>*nurodomi fiziniai ar (ir) juridiniai asmenys, į projekto veiklas neįtraukti kaip atlikėjai ar rėmėja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2A8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6E6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6BD" w14:textId="77777777" w:rsidR="00CB6FE9" w:rsidRPr="00CB6FE9" w:rsidRDefault="00CB6FE9" w:rsidP="00CB6FE9">
            <w:pPr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7D48C83E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D76" w14:textId="77777777" w:rsidR="00CB6FE9" w:rsidRPr="00CB6FE9" w:rsidRDefault="00CB6FE9" w:rsidP="00CB6FE9">
            <w:pPr>
              <w:jc w:val="both"/>
            </w:pPr>
            <w:r w:rsidRPr="00CB6FE9">
              <w:t>Projekto rėmėjų (</w:t>
            </w:r>
            <w:r w:rsidRPr="00CB6FE9">
              <w:rPr>
                <w:i/>
              </w:rPr>
              <w:t>prie projekto įgyvendinimo prisidedančių piniginiu įnašu arba paslaugomis</w:t>
            </w:r>
            <w:r w:rsidRPr="00CB6FE9">
              <w:t>) skaičius iš Lietuvo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471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552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E58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</w:tr>
      <w:tr w:rsidR="00CB6FE9" w:rsidRPr="00CB6FE9" w14:paraId="19A50757" w14:textId="77777777" w:rsidTr="00CB6FE9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E27" w14:textId="77777777" w:rsidR="00CB6FE9" w:rsidRPr="00CB6FE9" w:rsidRDefault="00CB6FE9" w:rsidP="00CB6FE9">
            <w:pPr>
              <w:jc w:val="both"/>
            </w:pPr>
            <w:r w:rsidRPr="00CB6FE9">
              <w:t>Projekto rėmėjų (</w:t>
            </w:r>
            <w:r w:rsidRPr="00CB6FE9">
              <w:rPr>
                <w:i/>
              </w:rPr>
              <w:t>prie projekto įgyvendinimo prisidedančių piniginiu įnašu arba paslaugomis</w:t>
            </w:r>
            <w:r w:rsidRPr="00CB6FE9">
              <w:t>)  iš užsienio skaičiu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349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766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084" w14:textId="77777777" w:rsidR="00CB6FE9" w:rsidRPr="00CB6FE9" w:rsidRDefault="00CB6FE9" w:rsidP="00CB6FE9">
            <w:pPr>
              <w:rPr>
                <w:sz w:val="20"/>
                <w:szCs w:val="20"/>
              </w:rPr>
            </w:pPr>
          </w:p>
        </w:tc>
      </w:tr>
      <w:bookmarkEnd w:id="1"/>
    </w:tbl>
    <w:p w14:paraId="6B1750D8" w14:textId="77777777" w:rsidR="00CB6FE9" w:rsidRPr="00CB6FE9" w:rsidRDefault="00CB6FE9" w:rsidP="00CB6FE9">
      <w:pPr>
        <w:widowControl w:val="0"/>
        <w:ind w:firstLine="567"/>
        <w:rPr>
          <w:b/>
        </w:rPr>
      </w:pPr>
    </w:p>
    <w:p w14:paraId="7885702B" w14:textId="77777777" w:rsidR="00CB6FE9" w:rsidRPr="00CB6FE9" w:rsidRDefault="00CB6FE9" w:rsidP="00CB6FE9">
      <w:pPr>
        <w:widowControl w:val="0"/>
        <w:ind w:firstLine="567"/>
        <w:rPr>
          <w:i/>
        </w:rPr>
      </w:pPr>
      <w:r w:rsidRPr="00CB6FE9">
        <w:rPr>
          <w:b/>
        </w:rPr>
        <w:t>6.10. Kiti planuojami projekto kiekybiniai ir kokybiniai rezultatai</w:t>
      </w:r>
      <w:r w:rsidRPr="00CB6FE9">
        <w:rPr>
          <w:i/>
        </w:rPr>
        <w:t xml:space="preserve"> (įrašyti):</w:t>
      </w: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B6FE9" w:rsidRPr="00CB6FE9" w14:paraId="674252C6" w14:textId="77777777" w:rsidTr="00CB6FE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BA5" w14:textId="77777777" w:rsidR="00CB6FE9" w:rsidRPr="00CB6FE9" w:rsidRDefault="00CB6FE9" w:rsidP="00CB6FE9">
            <w:pPr>
              <w:widowControl w:val="0"/>
              <w:rPr>
                <w:b/>
              </w:rPr>
            </w:pPr>
            <w:bookmarkStart w:id="2" w:name="_Hlk17461552"/>
          </w:p>
          <w:p w14:paraId="052493AF" w14:textId="77777777" w:rsidR="00CB6FE9" w:rsidRPr="00CB6FE9" w:rsidRDefault="00CB6FE9" w:rsidP="00CB6FE9">
            <w:pPr>
              <w:widowControl w:val="0"/>
              <w:rPr>
                <w:b/>
              </w:rPr>
            </w:pPr>
          </w:p>
        </w:tc>
      </w:tr>
      <w:bookmarkEnd w:id="2"/>
    </w:tbl>
    <w:p w14:paraId="766E6A97" w14:textId="77777777" w:rsidR="00CB6FE9" w:rsidRPr="00CB6FE9" w:rsidRDefault="00CB6FE9" w:rsidP="00CB6FE9">
      <w:pPr>
        <w:widowControl w:val="0"/>
      </w:pPr>
    </w:p>
    <w:p w14:paraId="04FC1BF2" w14:textId="77777777" w:rsidR="00CB6FE9" w:rsidRPr="00CB6FE9" w:rsidRDefault="00CB6FE9" w:rsidP="00CB6FE9">
      <w:pPr>
        <w:widowControl w:val="0"/>
        <w:ind w:firstLine="567"/>
        <w:jc w:val="both"/>
        <w:rPr>
          <w:b/>
        </w:rPr>
      </w:pPr>
      <w:r w:rsidRPr="00CB6FE9">
        <w:rPr>
          <w:b/>
        </w:rPr>
        <w:t xml:space="preserve">7. PROJEKTO BIUDŽETAS </w:t>
      </w:r>
      <w:r w:rsidRPr="00CB6FE9">
        <w:rPr>
          <w:i/>
        </w:rPr>
        <w:t>(įrašyti)</w:t>
      </w:r>
    </w:p>
    <w:p w14:paraId="56C8B468" w14:textId="77777777" w:rsidR="00CB6FE9" w:rsidRPr="00CB6FE9" w:rsidRDefault="00CB6FE9" w:rsidP="00CB6FE9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2269"/>
        <w:gridCol w:w="2229"/>
        <w:gridCol w:w="2658"/>
      </w:tblGrid>
      <w:tr w:rsidR="00CB6FE9" w:rsidRPr="00CB6FE9" w14:paraId="623271C8" w14:textId="77777777" w:rsidTr="000600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DB09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Eil.</w:t>
            </w:r>
          </w:p>
          <w:p w14:paraId="4A88DFA1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AF6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Programos įgyvendinimo me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9A6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Bendra programos projekto vertė (</w:t>
            </w:r>
            <w:proofErr w:type="spellStart"/>
            <w:r w:rsidRPr="00CB6FE9">
              <w:t>Eur</w:t>
            </w:r>
            <w:proofErr w:type="spellEnd"/>
            <w:r w:rsidRPr="00CB6FE9">
              <w:t>)</w:t>
            </w:r>
          </w:p>
          <w:p w14:paraId="714CBFED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 xml:space="preserve">(visos programos sąmata turi būti ne mažesnė nei 2500 </w:t>
            </w:r>
            <w:proofErr w:type="spellStart"/>
            <w:r w:rsidRPr="00CB6FE9">
              <w:t>Eur</w:t>
            </w:r>
            <w:proofErr w:type="spellEnd"/>
            <w:r w:rsidRPr="00CB6F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D325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Prašoma suma iš savivaldybės biudžeto lėšų (</w:t>
            </w:r>
            <w:proofErr w:type="spellStart"/>
            <w:r w:rsidRPr="00CB6FE9">
              <w:t>Eur</w:t>
            </w:r>
            <w:proofErr w:type="spellEnd"/>
            <w:r w:rsidRPr="00CB6FE9">
              <w:t>)</w:t>
            </w:r>
          </w:p>
          <w:p w14:paraId="4B900995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 xml:space="preserve">(gali būti prašoma ne mažiau kaip 2000 </w:t>
            </w:r>
            <w:proofErr w:type="spellStart"/>
            <w:r w:rsidRPr="00CB6FE9">
              <w:t>Eur</w:t>
            </w:r>
            <w:proofErr w:type="spellEnd"/>
            <w:r w:rsidRPr="00CB6F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C7B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Prašomos sumos iš savivaldybės biudžeto lėšų (proc.)</w:t>
            </w:r>
          </w:p>
          <w:p w14:paraId="12D07558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t>(gali būti prašoma ne daugiau kaip 80 proc. bendros programos vertės)</w:t>
            </w:r>
          </w:p>
        </w:tc>
      </w:tr>
      <w:tr w:rsidR="00CB6FE9" w:rsidRPr="00CB6FE9" w14:paraId="2C8FE6A8" w14:textId="77777777" w:rsidTr="00CB6F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411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34EB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202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5EC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D9A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FA1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</w:p>
        </w:tc>
      </w:tr>
      <w:tr w:rsidR="00CB6FE9" w:rsidRPr="00CB6FE9" w14:paraId="5748DD6F" w14:textId="77777777" w:rsidTr="00CB6F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757A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6DE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202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2C7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725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1E4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B6FE9" w:rsidRPr="00CB6FE9" w14:paraId="7841E83D" w14:textId="77777777" w:rsidTr="00CB6F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E1B7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CA9" w14:textId="77777777" w:rsidR="00CB6FE9" w:rsidRPr="00CB6FE9" w:rsidRDefault="00CB6FE9" w:rsidP="00CB6FE9">
            <w:pPr>
              <w:widowControl w:val="0"/>
              <w:spacing w:line="276" w:lineRule="auto"/>
              <w:jc w:val="center"/>
            </w:pPr>
            <w:r w:rsidRPr="00CB6FE9">
              <w:t>202</w:t>
            </w:r>
            <w:r w:rsidRPr="00CB6FE9">
              <w:rPr>
                <w:b/>
              </w:rPr>
              <w:t>___</w:t>
            </w:r>
            <w:r w:rsidRPr="00CB6FE9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531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2AC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394" w14:textId="77777777" w:rsidR="00CB6FE9" w:rsidRPr="00CB6FE9" w:rsidRDefault="00CB6FE9" w:rsidP="00CB6FE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</w:tbl>
    <w:p w14:paraId="664BABB4" w14:textId="77777777" w:rsidR="00CB6FE9" w:rsidRPr="00CB6FE9" w:rsidRDefault="00CB6FE9" w:rsidP="00CB6FE9">
      <w:pPr>
        <w:widowControl w:val="0"/>
        <w:tabs>
          <w:tab w:val="left" w:pos="530"/>
        </w:tabs>
        <w:rPr>
          <w:b/>
        </w:rPr>
      </w:pPr>
    </w:p>
    <w:p w14:paraId="0006F48F" w14:textId="77777777" w:rsidR="00CB6FE9" w:rsidRPr="00CB6FE9" w:rsidRDefault="00CB6FE9" w:rsidP="00CB6FE9">
      <w:pPr>
        <w:widowControl w:val="0"/>
        <w:ind w:firstLine="567"/>
        <w:rPr>
          <w:b/>
        </w:rPr>
      </w:pPr>
      <w:r w:rsidRPr="00CB6FE9">
        <w:rPr>
          <w:b/>
        </w:rPr>
        <w:t xml:space="preserve">8. PROJEKTO IŠLAIDOS IR PAJAMOS </w:t>
      </w:r>
      <w:r w:rsidRPr="00CB6FE9">
        <w:rPr>
          <w:b/>
          <w:i/>
        </w:rPr>
        <w:t>(planuojamos išlaidos turi sutapti su planuojamomis pajamomis ir su bendra projekto verte)</w:t>
      </w:r>
      <w:r w:rsidRPr="00CB6FE9">
        <w:rPr>
          <w:b/>
        </w:rPr>
        <w:t>:</w:t>
      </w:r>
    </w:p>
    <w:p w14:paraId="25E0AF19" w14:textId="77777777" w:rsidR="00CB6FE9" w:rsidRPr="00CB6FE9" w:rsidRDefault="00CB6FE9" w:rsidP="00CB6FE9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FE9" w:rsidRPr="00CB6FE9" w14:paraId="146CD2AE" w14:textId="77777777" w:rsidTr="0006003D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1ED0" w14:textId="7AD1C645" w:rsidR="00CB6FE9" w:rsidRPr="00CB6FE9" w:rsidRDefault="00CB6FE9" w:rsidP="00CB6FE9">
            <w:pPr>
              <w:widowControl w:val="0"/>
              <w:numPr>
                <w:ilvl w:val="0"/>
                <w:numId w:val="11"/>
              </w:numPr>
              <w:spacing w:line="276" w:lineRule="auto"/>
              <w:contextualSpacing/>
            </w:pPr>
            <w:r w:rsidRPr="00CB6FE9">
              <w:t>Planuojamų išlaidų sąmata (pridedama užpildyta sąmatos forma)</w:t>
            </w:r>
          </w:p>
        </w:tc>
      </w:tr>
      <w:tr w:rsidR="00CB6FE9" w:rsidRPr="00CB6FE9" w14:paraId="4738EBD3" w14:textId="77777777" w:rsidTr="0006003D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0AC5" w14:textId="5CB04C29" w:rsidR="00CB6FE9" w:rsidRPr="00CB6FE9" w:rsidRDefault="00CB6FE9" w:rsidP="00CB6FE9">
            <w:pPr>
              <w:widowControl w:val="0"/>
              <w:numPr>
                <w:ilvl w:val="0"/>
                <w:numId w:val="11"/>
              </w:numPr>
              <w:spacing w:line="276" w:lineRule="auto"/>
              <w:contextualSpacing/>
            </w:pPr>
            <w:r w:rsidRPr="00CB6FE9">
              <w:t>Planuojamų pajamų sąmata (pridedama užpildyta sąmatos forma)</w:t>
            </w:r>
          </w:p>
        </w:tc>
      </w:tr>
    </w:tbl>
    <w:p w14:paraId="6DBBE9B2" w14:textId="77777777" w:rsidR="00CB6FE9" w:rsidRPr="00CB6FE9" w:rsidRDefault="00CB6FE9" w:rsidP="00CB6FE9">
      <w:pPr>
        <w:widowControl w:val="0"/>
        <w:rPr>
          <w:b/>
        </w:rPr>
      </w:pPr>
    </w:p>
    <w:p w14:paraId="5D014F05" w14:textId="77777777" w:rsidR="00CB6FE9" w:rsidRPr="00CB6FE9" w:rsidRDefault="00CB6FE9" w:rsidP="00CB6FE9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CB6FE9">
        <w:rPr>
          <w:b/>
        </w:rPr>
        <w:t>9. PRIVALOMI PATEIKTI DOKUMENTAI</w:t>
      </w:r>
    </w:p>
    <w:p w14:paraId="16414850" w14:textId="77777777" w:rsidR="00CB6FE9" w:rsidRPr="00CB6FE9" w:rsidRDefault="00CB6FE9" w:rsidP="00CB6FE9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28"/>
        <w:gridCol w:w="1030"/>
      </w:tblGrid>
      <w:tr w:rsidR="00CB6FE9" w:rsidRPr="00CB6FE9" w14:paraId="3A82F3FE" w14:textId="77777777" w:rsidTr="0006003D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234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Eil.</w:t>
            </w:r>
          </w:p>
          <w:p w14:paraId="0215C720" w14:textId="77777777" w:rsidR="00CB6FE9" w:rsidRPr="00CB6FE9" w:rsidRDefault="00CB6FE9" w:rsidP="0006003D">
            <w:pPr>
              <w:widowControl w:val="0"/>
              <w:spacing w:line="276" w:lineRule="auto"/>
              <w:jc w:val="center"/>
            </w:pPr>
            <w:r w:rsidRPr="00CB6FE9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CF20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B075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Lapų skaičius</w:t>
            </w:r>
          </w:p>
          <w:p w14:paraId="47203AF7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  <w:i/>
              </w:rPr>
            </w:pPr>
            <w:r w:rsidRPr="00CB6FE9">
              <w:rPr>
                <w:i/>
              </w:rPr>
              <w:t>(įrašyti)</w:t>
            </w:r>
          </w:p>
        </w:tc>
      </w:tr>
      <w:tr w:rsidR="00CB6FE9" w:rsidRPr="00CB6FE9" w14:paraId="05EF45BE" w14:textId="77777777" w:rsidTr="00CB6FE9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E15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D80E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Projekto vadovo gyvenimo aprašymas ir įgyvendintų panašaus pobūdžio įgyvendintų 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56A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50526CAF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4285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081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 xml:space="preserve">Registrų centro pažyma, </w:t>
            </w:r>
            <w:r w:rsidRPr="00CB6FE9">
              <w:rPr>
                <w:b/>
                <w:sz w:val="20"/>
                <w:szCs w:val="20"/>
              </w:rPr>
              <w:t>jei</w:t>
            </w:r>
            <w:r w:rsidRPr="00CB6FE9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CB6FE9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D0D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48D8FAC1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1ED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673C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Pastarųjų 5 metų užsakovų pažymos arba sutarčių kopijos apie panašaus pobūdžio projektų įgyvendinimą (paraiškos 4 punkte nurodytų projektų įgyvendinimo pagrindimui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417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5C848F4F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9674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4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FE7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Partnerių sutikimą dalyvauti projekte liudijantys dokumentai (ketinimų protokolų, sutarčių, raštų ar kitokių panašaus pobūdžio dokumentų kopij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9A3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769F6DF5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585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5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7C4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Spaudinių leidybos projektus teikianti organizacija pateikia leidinio, kurį ketina išleisti, rankraštį arba parengto leidybai knygos maketą, arba būsimo leidinio koncepciją ir struktūrines dali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BFC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</w:tbl>
    <w:p w14:paraId="5D4A40EB" w14:textId="77777777" w:rsidR="00CB6FE9" w:rsidRPr="00CB6FE9" w:rsidRDefault="00CB6FE9" w:rsidP="00CB6FE9">
      <w:pPr>
        <w:widowControl w:val="0"/>
      </w:pPr>
    </w:p>
    <w:p w14:paraId="04A96D63" w14:textId="77777777" w:rsidR="00CB6FE9" w:rsidRPr="00CB6FE9" w:rsidRDefault="00CB6FE9" w:rsidP="00CB6FE9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CB6FE9">
        <w:rPr>
          <w:b/>
        </w:rPr>
        <w:lastRenderedPageBreak/>
        <w:t>10. KITI PARAIŠKOS PRIEDAI</w:t>
      </w:r>
    </w:p>
    <w:p w14:paraId="72D625A9" w14:textId="77777777" w:rsidR="00CB6FE9" w:rsidRPr="00CB6FE9" w:rsidRDefault="00CB6FE9" w:rsidP="00CB6FE9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28"/>
        <w:gridCol w:w="1030"/>
      </w:tblGrid>
      <w:tr w:rsidR="00CB6FE9" w:rsidRPr="00CB6FE9" w14:paraId="352C60CC" w14:textId="77777777" w:rsidTr="0006003D">
        <w:trPr>
          <w:cantSplit/>
          <w:trHeight w:val="10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52A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Eil. 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CDF9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Papildoma medžiaga, kuri, pareiškėjo nuomone, gali būti svarbi vertinant paraišką</w:t>
            </w:r>
            <w:r w:rsidRPr="00CB6FE9">
              <w:rPr>
                <w:sz w:val="20"/>
                <w:szCs w:val="20"/>
              </w:rPr>
              <w:t xml:space="preserve"> </w:t>
            </w:r>
            <w:r w:rsidRPr="00CB6FE9">
              <w:rPr>
                <w:i/>
              </w:rPr>
              <w:t>(įrašyti konkrečius dokumentus ir(ar) priedu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866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b/>
              </w:rPr>
            </w:pPr>
            <w:r w:rsidRPr="00CB6FE9">
              <w:rPr>
                <w:b/>
              </w:rPr>
              <w:t>Lapų skaičius</w:t>
            </w:r>
          </w:p>
          <w:p w14:paraId="32EC7AB6" w14:textId="77777777" w:rsidR="00CB6FE9" w:rsidRPr="00CB6FE9" w:rsidRDefault="00CB6FE9" w:rsidP="0006003D">
            <w:pPr>
              <w:widowControl w:val="0"/>
              <w:spacing w:line="276" w:lineRule="auto"/>
              <w:jc w:val="center"/>
              <w:outlineLvl w:val="0"/>
              <w:rPr>
                <w:i/>
              </w:rPr>
            </w:pPr>
            <w:r w:rsidRPr="00CB6FE9">
              <w:rPr>
                <w:i/>
              </w:rPr>
              <w:t>(įrašyti)</w:t>
            </w:r>
          </w:p>
        </w:tc>
      </w:tr>
      <w:tr w:rsidR="00CB6FE9" w:rsidRPr="00CB6FE9" w14:paraId="24AFFF8C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534C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E47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14:paraId="0EBE1EF5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A39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31784835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523D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5C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501ADE16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4CA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CB6FE9" w:rsidRPr="00CB6FE9" w14:paraId="5A71454F" w14:textId="77777777" w:rsidTr="00CB6FE9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663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BB3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2DB4560F" w14:textId="77777777" w:rsidR="00CB6FE9" w:rsidRPr="00CB6FE9" w:rsidRDefault="00CB6FE9" w:rsidP="00CB6FE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3BB" w14:textId="77777777" w:rsidR="00CB6FE9" w:rsidRPr="00CB6FE9" w:rsidRDefault="00CB6FE9" w:rsidP="00CB6FE9">
            <w:pPr>
              <w:widowControl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</w:tbl>
    <w:p w14:paraId="467CC296" w14:textId="77777777" w:rsidR="00CB6FE9" w:rsidRPr="00CB6FE9" w:rsidRDefault="00CB6FE9" w:rsidP="00CB6FE9">
      <w:pPr>
        <w:widowControl w:val="0"/>
      </w:pPr>
    </w:p>
    <w:p w14:paraId="3B41DAFF" w14:textId="77777777" w:rsidR="00CB6FE9" w:rsidRPr="00CB6FE9" w:rsidRDefault="00CB6FE9" w:rsidP="00CB6FE9">
      <w:pPr>
        <w:widowControl w:val="0"/>
        <w:ind w:right="-1" w:firstLine="567"/>
        <w:jc w:val="both"/>
      </w:pPr>
      <w:r w:rsidRPr="00CB6FE9"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687B2EB1" w14:textId="77777777" w:rsidR="00CB6FE9" w:rsidRPr="00CB6FE9" w:rsidRDefault="00CB6FE9" w:rsidP="00CB6FE9">
      <w:pPr>
        <w:widowControl w:val="0"/>
        <w:ind w:right="-1" w:firstLine="567"/>
        <w:jc w:val="both"/>
      </w:pPr>
    </w:p>
    <w:p w14:paraId="58BB3622" w14:textId="77777777" w:rsidR="00CB6FE9" w:rsidRPr="00CB6FE9" w:rsidRDefault="00CB6FE9" w:rsidP="00CB6FE9">
      <w:pPr>
        <w:widowControl w:val="0"/>
        <w:ind w:right="-1"/>
        <w:jc w:val="both"/>
      </w:pPr>
    </w:p>
    <w:tbl>
      <w:tblPr>
        <w:tblStyle w:val="Lentelstinklelis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3260"/>
      </w:tblGrid>
      <w:tr w:rsidR="00CB6FE9" w:rsidRPr="00CB6FE9" w14:paraId="1BC118A7" w14:textId="77777777" w:rsidTr="00CB6FE9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89D88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14:paraId="48602274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690E3" w14:textId="77777777" w:rsidR="00CB6FE9" w:rsidRPr="00CB6FE9" w:rsidRDefault="00CB6FE9" w:rsidP="00CB6FE9">
            <w:pPr>
              <w:widowControl w:val="0"/>
              <w:ind w:right="-1"/>
              <w:jc w:val="center"/>
            </w:pPr>
          </w:p>
        </w:tc>
      </w:tr>
      <w:tr w:rsidR="00CB6FE9" w:rsidRPr="00CB6FE9" w14:paraId="78C79340" w14:textId="77777777" w:rsidTr="00CB6FE9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B7D62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organizacijos vadovo pareigos, vardas ir pavardė)</w:t>
            </w:r>
            <w:r w:rsidRPr="00CB6FE9">
              <w:rPr>
                <w:sz w:val="20"/>
                <w:szCs w:val="20"/>
              </w:rPr>
              <w:tab/>
              <w:t>(A. V.)</w:t>
            </w:r>
          </w:p>
        </w:tc>
        <w:tc>
          <w:tcPr>
            <w:tcW w:w="283" w:type="dxa"/>
          </w:tcPr>
          <w:p w14:paraId="5465F3B7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38886" w14:textId="77777777" w:rsidR="00CB6FE9" w:rsidRPr="00CB6FE9" w:rsidRDefault="00CB6FE9" w:rsidP="00CB6FE9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parašas)</w:t>
            </w:r>
          </w:p>
          <w:p w14:paraId="47D95CBD" w14:textId="77777777" w:rsidR="00CB6FE9" w:rsidRPr="00CB6FE9" w:rsidRDefault="00CB6FE9" w:rsidP="00CB6FE9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09A86B5F" w14:textId="77777777" w:rsidTr="00CB6FE9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013A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14:paraId="2660D507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947E7" w14:textId="77777777" w:rsidR="00CB6FE9" w:rsidRPr="00CB6FE9" w:rsidRDefault="00CB6FE9" w:rsidP="00CB6FE9">
            <w:pPr>
              <w:widowControl w:val="0"/>
              <w:ind w:right="-1"/>
              <w:jc w:val="center"/>
            </w:pPr>
          </w:p>
        </w:tc>
      </w:tr>
      <w:tr w:rsidR="00CB6FE9" w:rsidRPr="00CB6FE9" w14:paraId="5026B945" w14:textId="77777777" w:rsidTr="00CB6FE9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BD822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projekto vadovo vardas ir pavardė)</w:t>
            </w:r>
          </w:p>
        </w:tc>
        <w:tc>
          <w:tcPr>
            <w:tcW w:w="283" w:type="dxa"/>
          </w:tcPr>
          <w:p w14:paraId="360F41CE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C512F" w14:textId="77777777" w:rsidR="00CB6FE9" w:rsidRPr="00CB6FE9" w:rsidRDefault="00CB6FE9" w:rsidP="00CB6FE9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parašas)</w:t>
            </w:r>
          </w:p>
          <w:p w14:paraId="2AA32748" w14:textId="77777777" w:rsidR="00CB6FE9" w:rsidRPr="00CB6FE9" w:rsidRDefault="00CB6FE9" w:rsidP="00CB6FE9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6701DAF0" w14:textId="77777777" w:rsidTr="00CB6FE9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E5AD0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14:paraId="6E0EDA17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A05D" w14:textId="77777777" w:rsidR="00CB6FE9" w:rsidRPr="00CB6FE9" w:rsidRDefault="00CB6FE9" w:rsidP="00CB6FE9">
            <w:pPr>
              <w:widowControl w:val="0"/>
              <w:ind w:right="-1"/>
              <w:jc w:val="center"/>
            </w:pPr>
          </w:p>
        </w:tc>
      </w:tr>
      <w:tr w:rsidR="00CB6FE9" w:rsidRPr="00CB6FE9" w14:paraId="1E278478" w14:textId="77777777" w:rsidTr="00CB6FE9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90A25" w14:textId="29CC465A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organizacijos vyr. buhalterio (finansininko) vardas ir pavardė)</w:t>
            </w:r>
          </w:p>
        </w:tc>
        <w:tc>
          <w:tcPr>
            <w:tcW w:w="283" w:type="dxa"/>
          </w:tcPr>
          <w:p w14:paraId="204708EE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E63FB" w14:textId="77777777" w:rsidR="00CB6FE9" w:rsidRPr="00CB6FE9" w:rsidRDefault="00CB6FE9" w:rsidP="00CB6FE9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parašas)</w:t>
            </w:r>
          </w:p>
          <w:p w14:paraId="6EBE85FF" w14:textId="77777777" w:rsidR="00CB6FE9" w:rsidRPr="00CB6FE9" w:rsidRDefault="00CB6FE9" w:rsidP="00CB6FE9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CB6FE9" w:rsidRPr="00CB6FE9" w14:paraId="10FA3AC5" w14:textId="77777777" w:rsidTr="00CB6FE9">
        <w:tc>
          <w:tcPr>
            <w:tcW w:w="6091" w:type="dxa"/>
          </w:tcPr>
          <w:p w14:paraId="6D11BABF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14:paraId="5C361258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A959C" w14:textId="77777777" w:rsidR="00CB6FE9" w:rsidRPr="00CB6FE9" w:rsidRDefault="00CB6FE9" w:rsidP="00CB6FE9">
            <w:pPr>
              <w:widowControl w:val="0"/>
              <w:ind w:right="-1"/>
              <w:jc w:val="both"/>
            </w:pPr>
          </w:p>
        </w:tc>
      </w:tr>
      <w:tr w:rsidR="00CB6FE9" w:rsidRPr="00CB6FE9" w14:paraId="60DB1565" w14:textId="77777777" w:rsidTr="00CB6FE9">
        <w:tc>
          <w:tcPr>
            <w:tcW w:w="6091" w:type="dxa"/>
          </w:tcPr>
          <w:p w14:paraId="6AAD5AC6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7805B83" w14:textId="77777777" w:rsidR="00CB6FE9" w:rsidRPr="00CB6FE9" w:rsidRDefault="00CB6FE9" w:rsidP="00CB6FE9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3748D" w14:textId="77777777" w:rsidR="00CB6FE9" w:rsidRPr="00CB6FE9" w:rsidRDefault="00CB6FE9" w:rsidP="00CB6FE9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B6FE9">
              <w:rPr>
                <w:sz w:val="20"/>
                <w:szCs w:val="20"/>
              </w:rPr>
              <w:t>(data)</w:t>
            </w:r>
          </w:p>
        </w:tc>
      </w:tr>
    </w:tbl>
    <w:p w14:paraId="4FD0AB2B" w14:textId="77777777" w:rsidR="00CB6FE9" w:rsidRPr="00CB6FE9" w:rsidRDefault="00CB6FE9" w:rsidP="00CB6FE9">
      <w:pPr>
        <w:widowControl w:val="0"/>
        <w:ind w:right="-1"/>
        <w:jc w:val="both"/>
        <w:rPr>
          <w:sz w:val="22"/>
          <w:szCs w:val="22"/>
        </w:rPr>
      </w:pPr>
    </w:p>
    <w:sectPr w:rsidR="00CB6FE9" w:rsidRPr="00CB6FE9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0E66" w14:textId="77777777" w:rsidR="001731C9" w:rsidRDefault="001731C9" w:rsidP="000E15EF">
      <w:r>
        <w:separator/>
      </w:r>
    </w:p>
  </w:endnote>
  <w:endnote w:type="continuationSeparator" w:id="0">
    <w:p w14:paraId="27233D99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ABF5" w14:textId="77777777" w:rsidR="001731C9" w:rsidRDefault="001731C9" w:rsidP="000E15EF">
      <w:r>
        <w:separator/>
      </w:r>
    </w:p>
  </w:footnote>
  <w:footnote w:type="continuationSeparator" w:id="0">
    <w:p w14:paraId="646429AE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0501AE74" w14:textId="6C3975EB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26">
          <w:rPr>
            <w:noProof/>
          </w:rPr>
          <w:t>6</w:t>
        </w:r>
        <w:r>
          <w:fldChar w:fldCharType="end"/>
        </w:r>
      </w:p>
    </w:sdtContent>
  </w:sdt>
  <w:p w14:paraId="2C8E428D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5DE8"/>
    <w:multiLevelType w:val="hybridMultilevel"/>
    <w:tmpl w:val="D0CA72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FA6F5C"/>
    <w:multiLevelType w:val="hybridMultilevel"/>
    <w:tmpl w:val="94921D94"/>
    <w:lvl w:ilvl="0" w:tplc="075A6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B53"/>
    <w:rsid w:val="0006003D"/>
    <w:rsid w:val="0006079E"/>
    <w:rsid w:val="000826FD"/>
    <w:rsid w:val="000D21C7"/>
    <w:rsid w:val="000E15EF"/>
    <w:rsid w:val="00105517"/>
    <w:rsid w:val="00111F88"/>
    <w:rsid w:val="00116ED9"/>
    <w:rsid w:val="00121982"/>
    <w:rsid w:val="001240D3"/>
    <w:rsid w:val="001355F7"/>
    <w:rsid w:val="0015379A"/>
    <w:rsid w:val="0016016B"/>
    <w:rsid w:val="0016211C"/>
    <w:rsid w:val="00163426"/>
    <w:rsid w:val="001731C9"/>
    <w:rsid w:val="00181E2D"/>
    <w:rsid w:val="001F0310"/>
    <w:rsid w:val="002359F4"/>
    <w:rsid w:val="002534C7"/>
    <w:rsid w:val="00260CD7"/>
    <w:rsid w:val="00265FDA"/>
    <w:rsid w:val="00292AE6"/>
    <w:rsid w:val="00293C44"/>
    <w:rsid w:val="002C1765"/>
    <w:rsid w:val="002C6D36"/>
    <w:rsid w:val="00302B06"/>
    <w:rsid w:val="00305F0A"/>
    <w:rsid w:val="00316588"/>
    <w:rsid w:val="003179D4"/>
    <w:rsid w:val="0032232A"/>
    <w:rsid w:val="00324670"/>
    <w:rsid w:val="00335312"/>
    <w:rsid w:val="0034658C"/>
    <w:rsid w:val="00376CFE"/>
    <w:rsid w:val="003829A4"/>
    <w:rsid w:val="003C2247"/>
    <w:rsid w:val="003C3920"/>
    <w:rsid w:val="003D0C72"/>
    <w:rsid w:val="003D2602"/>
    <w:rsid w:val="003D5459"/>
    <w:rsid w:val="003D6738"/>
    <w:rsid w:val="00407AFB"/>
    <w:rsid w:val="00410215"/>
    <w:rsid w:val="00420067"/>
    <w:rsid w:val="0042764B"/>
    <w:rsid w:val="00432019"/>
    <w:rsid w:val="00432C76"/>
    <w:rsid w:val="004363E7"/>
    <w:rsid w:val="00445C9C"/>
    <w:rsid w:val="004476DD"/>
    <w:rsid w:val="00471C1C"/>
    <w:rsid w:val="00485491"/>
    <w:rsid w:val="00490CE7"/>
    <w:rsid w:val="00493941"/>
    <w:rsid w:val="004A044F"/>
    <w:rsid w:val="004A172D"/>
    <w:rsid w:val="00515AB9"/>
    <w:rsid w:val="00515E13"/>
    <w:rsid w:val="005346C6"/>
    <w:rsid w:val="00542B28"/>
    <w:rsid w:val="005445B4"/>
    <w:rsid w:val="0055336B"/>
    <w:rsid w:val="00562704"/>
    <w:rsid w:val="00593E3D"/>
    <w:rsid w:val="00597EE8"/>
    <w:rsid w:val="005A2826"/>
    <w:rsid w:val="005C1DF4"/>
    <w:rsid w:val="005C2876"/>
    <w:rsid w:val="005C4CEA"/>
    <w:rsid w:val="005D0E2A"/>
    <w:rsid w:val="005E1652"/>
    <w:rsid w:val="005E3B5F"/>
    <w:rsid w:val="005E57D0"/>
    <w:rsid w:val="005F1A4B"/>
    <w:rsid w:val="005F495C"/>
    <w:rsid w:val="005F71AA"/>
    <w:rsid w:val="0060546B"/>
    <w:rsid w:val="00615D81"/>
    <w:rsid w:val="006503C1"/>
    <w:rsid w:val="006514CB"/>
    <w:rsid w:val="00661261"/>
    <w:rsid w:val="0067252B"/>
    <w:rsid w:val="00675248"/>
    <w:rsid w:val="006774FA"/>
    <w:rsid w:val="0067774B"/>
    <w:rsid w:val="006962FF"/>
    <w:rsid w:val="006B0FB2"/>
    <w:rsid w:val="006B5190"/>
    <w:rsid w:val="006C0CFF"/>
    <w:rsid w:val="006C0FD3"/>
    <w:rsid w:val="006D4B8A"/>
    <w:rsid w:val="006D6277"/>
    <w:rsid w:val="006F4E68"/>
    <w:rsid w:val="007024B5"/>
    <w:rsid w:val="00704E70"/>
    <w:rsid w:val="0071697C"/>
    <w:rsid w:val="00724850"/>
    <w:rsid w:val="00724BEA"/>
    <w:rsid w:val="00751D16"/>
    <w:rsid w:val="007539C3"/>
    <w:rsid w:val="0076085F"/>
    <w:rsid w:val="00773312"/>
    <w:rsid w:val="007A5800"/>
    <w:rsid w:val="007B24B2"/>
    <w:rsid w:val="007C0763"/>
    <w:rsid w:val="007E0CDE"/>
    <w:rsid w:val="007F0DE4"/>
    <w:rsid w:val="007F62BA"/>
    <w:rsid w:val="007F77DD"/>
    <w:rsid w:val="00802717"/>
    <w:rsid w:val="00813171"/>
    <w:rsid w:val="00827406"/>
    <w:rsid w:val="008354D5"/>
    <w:rsid w:val="00853B7B"/>
    <w:rsid w:val="008707A6"/>
    <w:rsid w:val="00873522"/>
    <w:rsid w:val="0089095B"/>
    <w:rsid w:val="008B2B08"/>
    <w:rsid w:val="008C2785"/>
    <w:rsid w:val="008E294E"/>
    <w:rsid w:val="008E6E82"/>
    <w:rsid w:val="00900416"/>
    <w:rsid w:val="00904E0F"/>
    <w:rsid w:val="00913C1C"/>
    <w:rsid w:val="009362D4"/>
    <w:rsid w:val="00944E88"/>
    <w:rsid w:val="00945026"/>
    <w:rsid w:val="00945DB2"/>
    <w:rsid w:val="00946623"/>
    <w:rsid w:val="00953C5A"/>
    <w:rsid w:val="009540CE"/>
    <w:rsid w:val="00977BCF"/>
    <w:rsid w:val="00987602"/>
    <w:rsid w:val="009A0E8B"/>
    <w:rsid w:val="009A51BF"/>
    <w:rsid w:val="009A678B"/>
    <w:rsid w:val="009B281E"/>
    <w:rsid w:val="009B31A1"/>
    <w:rsid w:val="009B35E2"/>
    <w:rsid w:val="009D617D"/>
    <w:rsid w:val="00A03A2F"/>
    <w:rsid w:val="00A2106F"/>
    <w:rsid w:val="00A22455"/>
    <w:rsid w:val="00A40025"/>
    <w:rsid w:val="00A40CFB"/>
    <w:rsid w:val="00A47450"/>
    <w:rsid w:val="00A64DEC"/>
    <w:rsid w:val="00A75461"/>
    <w:rsid w:val="00A85469"/>
    <w:rsid w:val="00A87420"/>
    <w:rsid w:val="00AC50DF"/>
    <w:rsid w:val="00AD66AB"/>
    <w:rsid w:val="00AF7D08"/>
    <w:rsid w:val="00B05032"/>
    <w:rsid w:val="00B10A97"/>
    <w:rsid w:val="00B1266E"/>
    <w:rsid w:val="00B3131B"/>
    <w:rsid w:val="00B534E0"/>
    <w:rsid w:val="00B544A8"/>
    <w:rsid w:val="00B612E4"/>
    <w:rsid w:val="00B7093E"/>
    <w:rsid w:val="00B750B6"/>
    <w:rsid w:val="00B76057"/>
    <w:rsid w:val="00B8737D"/>
    <w:rsid w:val="00B945C6"/>
    <w:rsid w:val="00BA5045"/>
    <w:rsid w:val="00BB00AD"/>
    <w:rsid w:val="00BC2FB3"/>
    <w:rsid w:val="00BC46DB"/>
    <w:rsid w:val="00BF7EED"/>
    <w:rsid w:val="00C22BEA"/>
    <w:rsid w:val="00C22F67"/>
    <w:rsid w:val="00C248CD"/>
    <w:rsid w:val="00C43618"/>
    <w:rsid w:val="00C97079"/>
    <w:rsid w:val="00CA2B3C"/>
    <w:rsid w:val="00CA4D3B"/>
    <w:rsid w:val="00CA4E78"/>
    <w:rsid w:val="00CA60B2"/>
    <w:rsid w:val="00CA662D"/>
    <w:rsid w:val="00CB5525"/>
    <w:rsid w:val="00CB6FE9"/>
    <w:rsid w:val="00CE56CE"/>
    <w:rsid w:val="00CE59BE"/>
    <w:rsid w:val="00CF14A7"/>
    <w:rsid w:val="00D44C02"/>
    <w:rsid w:val="00D44E8D"/>
    <w:rsid w:val="00D659EA"/>
    <w:rsid w:val="00D80130"/>
    <w:rsid w:val="00D81C58"/>
    <w:rsid w:val="00D8254E"/>
    <w:rsid w:val="00D86204"/>
    <w:rsid w:val="00D87CF3"/>
    <w:rsid w:val="00DC0743"/>
    <w:rsid w:val="00DC36CA"/>
    <w:rsid w:val="00DF4F0E"/>
    <w:rsid w:val="00E01BA4"/>
    <w:rsid w:val="00E22F32"/>
    <w:rsid w:val="00E33871"/>
    <w:rsid w:val="00E45FA4"/>
    <w:rsid w:val="00EB5B5B"/>
    <w:rsid w:val="00EC2AC2"/>
    <w:rsid w:val="00EC3AC8"/>
    <w:rsid w:val="00EF42ED"/>
    <w:rsid w:val="00F04963"/>
    <w:rsid w:val="00F11B26"/>
    <w:rsid w:val="00F4503D"/>
    <w:rsid w:val="00F6014A"/>
    <w:rsid w:val="00F642C1"/>
    <w:rsid w:val="00F66B08"/>
    <w:rsid w:val="00F80C8D"/>
    <w:rsid w:val="00F83ED1"/>
    <w:rsid w:val="00F95EE2"/>
    <w:rsid w:val="00FA0666"/>
    <w:rsid w:val="00FA4EA9"/>
    <w:rsid w:val="00FB5829"/>
    <w:rsid w:val="00FC48CC"/>
    <w:rsid w:val="00FD17B5"/>
    <w:rsid w:val="00FD21E1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D10B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20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20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201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20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201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CB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E2FF-663C-4935-BC8F-8CEAEF5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9</Words>
  <Characters>3220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rminta Patašiūtė</cp:lastModifiedBy>
  <cp:revision>2</cp:revision>
  <cp:lastPrinted>2021-09-20T12:08:00Z</cp:lastPrinted>
  <dcterms:created xsi:type="dcterms:W3CDTF">2021-09-30T08:34:00Z</dcterms:created>
  <dcterms:modified xsi:type="dcterms:W3CDTF">2021-09-30T08:34:00Z</dcterms:modified>
</cp:coreProperties>
</file>